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659" w:rsidRDefault="00C87659" w:rsidP="00C87659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УНИЦИПАЛЬНОЕ БЮДЖЕТНОЕ ДОШКОЛЬНОЕ ОБРАЗОВАТЕЛЬНОЕ УЧРЕЖДЕНИЕ</w:t>
      </w:r>
    </w:p>
    <w:p w:rsidR="00C87659" w:rsidRDefault="00C87659" w:rsidP="00C87659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ДЕТСКИЙ САД №231» (корпус 2) ОБЩЕРАЗВИВАЮЩЕГО ВИДА</w:t>
      </w:r>
    </w:p>
    <w:p w:rsidR="00205B61" w:rsidRDefault="00205B61" w:rsidP="00205B6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205B61" w:rsidRDefault="00205B61" w:rsidP="00205B6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205B61" w:rsidRDefault="00205B61" w:rsidP="00205B6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205B61" w:rsidRDefault="00205B61" w:rsidP="00205B6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205B61" w:rsidRDefault="00205B61" w:rsidP="00205B6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205B61" w:rsidRDefault="00205B61" w:rsidP="00205B6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205B61" w:rsidRDefault="00205B61" w:rsidP="00205B6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205B61" w:rsidRDefault="00205B61" w:rsidP="00205B6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205B61" w:rsidRDefault="00205B61" w:rsidP="00205B6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6362EF" w:rsidRDefault="00205B61" w:rsidP="00205B6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40"/>
          <w:szCs w:val="40"/>
        </w:rPr>
      </w:pPr>
      <w:r w:rsidRPr="00205B61">
        <w:rPr>
          <w:rFonts w:ascii="Times New Roman" w:eastAsia="Times New Roman" w:hAnsi="Times New Roman" w:cs="Times New Roman"/>
          <w:kern w:val="36"/>
          <w:sz w:val="40"/>
          <w:szCs w:val="40"/>
        </w:rPr>
        <w:t>Конспект занятия по ПДД</w:t>
      </w:r>
    </w:p>
    <w:p w:rsidR="00205B61" w:rsidRPr="00205B61" w:rsidRDefault="00D2559F" w:rsidP="00205B6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40"/>
          <w:szCs w:val="40"/>
        </w:rPr>
      </w:pPr>
      <w:r>
        <w:rPr>
          <w:rFonts w:ascii="Times New Roman" w:eastAsia="Times New Roman" w:hAnsi="Times New Roman" w:cs="Times New Roman"/>
          <w:kern w:val="36"/>
          <w:sz w:val="40"/>
          <w:szCs w:val="40"/>
        </w:rPr>
        <w:t xml:space="preserve"> «Безопасная дорога</w:t>
      </w:r>
      <w:r w:rsidR="00B43867">
        <w:rPr>
          <w:rFonts w:ascii="Times New Roman" w:eastAsia="Times New Roman" w:hAnsi="Times New Roman" w:cs="Times New Roman"/>
          <w:kern w:val="36"/>
          <w:sz w:val="40"/>
          <w:szCs w:val="40"/>
        </w:rPr>
        <w:t xml:space="preserve">» </w:t>
      </w:r>
      <w:r w:rsidR="00DD5C33">
        <w:rPr>
          <w:rFonts w:ascii="Times New Roman" w:eastAsia="Times New Roman" w:hAnsi="Times New Roman" w:cs="Times New Roman"/>
          <w:kern w:val="36"/>
          <w:sz w:val="40"/>
          <w:szCs w:val="40"/>
        </w:rPr>
        <w:t>в средней группе</w:t>
      </w:r>
    </w:p>
    <w:p w:rsidR="00205B61" w:rsidRDefault="00205B61" w:rsidP="00205B6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205B61" w:rsidRDefault="00205B61" w:rsidP="00205B6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205B61" w:rsidRDefault="00205B61" w:rsidP="00205B6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205B61" w:rsidRDefault="00205B61" w:rsidP="00205B6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205B61" w:rsidRDefault="00205B61" w:rsidP="00205B6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205B61" w:rsidRDefault="00205B61" w:rsidP="00205B6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205B61" w:rsidRDefault="00205B61" w:rsidP="00205B6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205B61" w:rsidRDefault="00205B61" w:rsidP="00205B6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205B61" w:rsidRDefault="00205B61" w:rsidP="00205B6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205B61" w:rsidRDefault="00205B61" w:rsidP="00205B6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B43867" w:rsidRDefault="00B43867" w:rsidP="00205B6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B43867" w:rsidRDefault="00B43867" w:rsidP="00205B6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B43867" w:rsidRDefault="00B43867" w:rsidP="00205B6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B43867" w:rsidRDefault="00B43867" w:rsidP="00205B6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205B61" w:rsidRDefault="00205B61" w:rsidP="00205B61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Выполнила: воспитатель </w:t>
      </w:r>
    </w:p>
    <w:p w:rsidR="00205B61" w:rsidRDefault="00C87659" w:rsidP="00205B61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kern w:val="36"/>
          <w:sz w:val="28"/>
          <w:szCs w:val="28"/>
        </w:rPr>
        <w:t>Лужных</w:t>
      </w:r>
      <w:proofErr w:type="spellEnd"/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Ольга Викторовна.</w:t>
      </w:r>
    </w:p>
    <w:p w:rsidR="00205B61" w:rsidRDefault="00205B61" w:rsidP="00205B61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205B61" w:rsidRDefault="00205B61" w:rsidP="00205B61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205B61" w:rsidRDefault="00205B61" w:rsidP="00205B61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205B61" w:rsidRDefault="00205B61" w:rsidP="00205B61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205B61" w:rsidRDefault="00205B61" w:rsidP="00205B61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205B61" w:rsidRDefault="00205B61" w:rsidP="00205B61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205B61" w:rsidRDefault="00205B61" w:rsidP="00205B61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205B61" w:rsidRDefault="00205B61" w:rsidP="00205B61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205B61" w:rsidRDefault="00205B61" w:rsidP="00205B61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6362EF" w:rsidRDefault="006362EF" w:rsidP="00B4386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6362EF" w:rsidRDefault="006362EF" w:rsidP="00205B6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D2559F" w:rsidRDefault="00D2559F" w:rsidP="00205B6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D2559F" w:rsidRDefault="00C87659" w:rsidP="00B4386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Барнаул 2021</w:t>
      </w:r>
      <w:r w:rsidR="00D2559F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г.</w:t>
      </w:r>
    </w:p>
    <w:p w:rsidR="00D2559F" w:rsidRPr="00AA79B2" w:rsidRDefault="00D2559F" w:rsidP="00205B6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6B3DBB" w:rsidRDefault="009948E1" w:rsidP="006B3DB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362E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Цель</w:t>
      </w:r>
      <w:r w:rsidRPr="006362EF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948E1" w:rsidRPr="00205B61" w:rsidRDefault="000C61EB" w:rsidP="006B3DB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условий</w:t>
      </w:r>
      <w:r w:rsidR="006B3DBB">
        <w:rPr>
          <w:rFonts w:ascii="Times New Roman" w:eastAsia="Times New Roman" w:hAnsi="Times New Roman" w:cs="Times New Roman"/>
          <w:sz w:val="28"/>
          <w:szCs w:val="28"/>
        </w:rPr>
        <w:t xml:space="preserve"> для расширения знаний </w:t>
      </w:r>
      <w:r w:rsidR="009948E1" w:rsidRPr="00205B61">
        <w:rPr>
          <w:rFonts w:ascii="Times New Roman" w:eastAsia="Times New Roman" w:hAnsi="Times New Roman" w:cs="Times New Roman"/>
          <w:sz w:val="28"/>
          <w:szCs w:val="28"/>
        </w:rPr>
        <w:t>детей о правилах </w:t>
      </w:r>
      <w:r w:rsidR="009948E1" w:rsidRPr="00205B61">
        <w:rPr>
          <w:rFonts w:ascii="Times New Roman" w:eastAsia="Times New Roman" w:hAnsi="Times New Roman" w:cs="Times New Roman"/>
          <w:bCs/>
          <w:sz w:val="28"/>
          <w:szCs w:val="28"/>
        </w:rPr>
        <w:t>дорожного движения</w:t>
      </w:r>
      <w:r w:rsidR="006B3DB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948E1" w:rsidRPr="006362EF" w:rsidRDefault="009948E1" w:rsidP="006B3DBB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62E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Задачи</w:t>
      </w:r>
      <w:r w:rsidRPr="006362EF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948E1" w:rsidRDefault="00A43C8E" w:rsidP="006B3DBB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Обучающие</w:t>
      </w:r>
      <w:r w:rsidR="009948E1" w:rsidRPr="006362E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задачи</w:t>
      </w:r>
      <w:r w:rsidR="009948E1" w:rsidRPr="006362EF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121FB0" w:rsidRPr="00121FB0" w:rsidRDefault="00121FB0" w:rsidP="006B3DB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21FB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крепить знания детей </w:t>
      </w:r>
      <w:r w:rsidRPr="00121FB0">
        <w:rPr>
          <w:rFonts w:ascii="Times New Roman" w:eastAsia="Times New Roman" w:hAnsi="Times New Roman" w:cs="Times New Roman"/>
          <w:sz w:val="28"/>
          <w:szCs w:val="28"/>
        </w:rPr>
        <w:t>о назначении светофора, о его сигналах; уточнить,что обозначают его ц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та: красный, желтый, зеленый; </w:t>
      </w:r>
      <w:r w:rsidRPr="00121FB0">
        <w:rPr>
          <w:rFonts w:ascii="Times New Roman" w:eastAsia="Times New Roman" w:hAnsi="Times New Roman" w:cs="Times New Roman"/>
          <w:sz w:val="28"/>
          <w:szCs w:val="28"/>
        </w:rPr>
        <w:t>формировать у детей представление об организац</w:t>
      </w:r>
      <w:r>
        <w:rPr>
          <w:rFonts w:ascii="Times New Roman" w:eastAsia="Times New Roman" w:hAnsi="Times New Roman" w:cs="Times New Roman"/>
          <w:sz w:val="28"/>
          <w:szCs w:val="28"/>
        </w:rPr>
        <w:t>ии движения пешеходов на дороге.</w:t>
      </w:r>
    </w:p>
    <w:p w:rsidR="009948E1" w:rsidRPr="006362EF" w:rsidRDefault="009948E1" w:rsidP="006B3DBB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62E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Развивающие задачи</w:t>
      </w:r>
      <w:r w:rsidRPr="006362EF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948E1" w:rsidRPr="00205B61" w:rsidRDefault="006B3DBB" w:rsidP="006B3DB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вивать</w:t>
      </w:r>
      <w:r w:rsidR="009948E1" w:rsidRPr="00205B61">
        <w:rPr>
          <w:rFonts w:ascii="Times New Roman" w:eastAsia="Times New Roman" w:hAnsi="Times New Roman" w:cs="Times New Roman"/>
          <w:sz w:val="28"/>
          <w:szCs w:val="28"/>
        </w:rPr>
        <w:t xml:space="preserve"> умения пользоваться правилами </w:t>
      </w:r>
      <w:r w:rsidR="009948E1" w:rsidRPr="00205B61">
        <w:rPr>
          <w:rFonts w:ascii="Times New Roman" w:eastAsia="Times New Roman" w:hAnsi="Times New Roman" w:cs="Times New Roman"/>
          <w:bCs/>
          <w:sz w:val="28"/>
          <w:szCs w:val="28"/>
        </w:rPr>
        <w:t>дорожного</w:t>
      </w:r>
      <w:r w:rsidR="00121FB0">
        <w:rPr>
          <w:rFonts w:ascii="Times New Roman" w:eastAsia="Times New Roman" w:hAnsi="Times New Roman" w:cs="Times New Roman"/>
          <w:sz w:val="28"/>
          <w:szCs w:val="28"/>
        </w:rPr>
        <w:t> движения с помощью светофора,</w:t>
      </w:r>
      <w:r w:rsidR="00121FB0" w:rsidRPr="00121FB0">
        <w:rPr>
          <w:rFonts w:ascii="Times New Roman" w:eastAsia="Times New Roman" w:hAnsi="Times New Roman" w:cs="Times New Roman"/>
          <w:sz w:val="28"/>
          <w:szCs w:val="28"/>
        </w:rPr>
        <w:t xml:space="preserve"> речевую </w:t>
      </w:r>
      <w:r w:rsidR="00121FB0">
        <w:rPr>
          <w:rFonts w:ascii="Times New Roman" w:eastAsia="Times New Roman" w:hAnsi="Times New Roman" w:cs="Times New Roman"/>
          <w:sz w:val="28"/>
          <w:szCs w:val="28"/>
        </w:rPr>
        <w:t>и двигательную активность детей;</w:t>
      </w:r>
    </w:p>
    <w:p w:rsidR="009948E1" w:rsidRDefault="009948E1" w:rsidP="006B3DBB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62E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Воспитательные задачи</w:t>
      </w:r>
      <w:r w:rsidRPr="006362EF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121FB0" w:rsidRPr="00121FB0" w:rsidRDefault="00121FB0" w:rsidP="006B3DB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21FB0">
        <w:rPr>
          <w:rFonts w:ascii="Times New Roman" w:eastAsia="Times New Roman" w:hAnsi="Times New Roman" w:cs="Times New Roman"/>
          <w:sz w:val="28"/>
          <w:szCs w:val="28"/>
        </w:rPr>
        <w:t>воспитывать умение применять в повседневной жизни полученные знания.</w:t>
      </w:r>
    </w:p>
    <w:p w:rsidR="006362EF" w:rsidRPr="00205B61" w:rsidRDefault="006362EF" w:rsidP="006B3DB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35E8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Виды детской деятельности</w:t>
      </w:r>
      <w:r w:rsidRPr="00735E8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205B61">
        <w:rPr>
          <w:rFonts w:ascii="Times New Roman" w:eastAsia="Times New Roman" w:hAnsi="Times New Roman" w:cs="Times New Roman"/>
          <w:sz w:val="28"/>
          <w:szCs w:val="28"/>
        </w:rPr>
        <w:t xml:space="preserve"> игровая, коммуникативная, познавательно-исследовательская.</w:t>
      </w:r>
    </w:p>
    <w:p w:rsidR="009948E1" w:rsidRPr="00735E8A" w:rsidRDefault="009948E1" w:rsidP="006B3DBB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5E8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Материалы и оборудование</w:t>
      </w:r>
      <w:r w:rsidRPr="00735E8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948E1" w:rsidRPr="00205B61" w:rsidRDefault="00FB6053" w:rsidP="006B3DB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ветофор, пешеходный переход, </w:t>
      </w:r>
      <w:r w:rsidR="008400D2">
        <w:rPr>
          <w:rFonts w:ascii="Times New Roman" w:eastAsia="Times New Roman" w:hAnsi="Times New Roman" w:cs="Times New Roman"/>
          <w:sz w:val="28"/>
          <w:szCs w:val="28"/>
        </w:rPr>
        <w:t>разрезные картинки</w:t>
      </w:r>
      <w:r w:rsidR="00A43C8E">
        <w:rPr>
          <w:rFonts w:ascii="Times New Roman" w:eastAsia="Times New Roman" w:hAnsi="Times New Roman" w:cs="Times New Roman"/>
          <w:sz w:val="28"/>
          <w:szCs w:val="28"/>
        </w:rPr>
        <w:t xml:space="preserve"> светофора</w:t>
      </w:r>
      <w:r w:rsidR="008400D2">
        <w:rPr>
          <w:rFonts w:ascii="Times New Roman" w:eastAsia="Times New Roman" w:hAnsi="Times New Roman" w:cs="Times New Roman"/>
          <w:sz w:val="28"/>
          <w:szCs w:val="28"/>
        </w:rPr>
        <w:t xml:space="preserve"> и пешеход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еход</w:t>
      </w:r>
      <w:r w:rsidR="008400D2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игры,презентация.</w:t>
      </w:r>
    </w:p>
    <w:p w:rsidR="009948E1" w:rsidRPr="00735E8A" w:rsidRDefault="009948E1" w:rsidP="00A43C8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5E8A">
        <w:rPr>
          <w:rFonts w:ascii="Times New Roman" w:eastAsia="Times New Roman" w:hAnsi="Times New Roman" w:cs="Times New Roman"/>
          <w:b/>
          <w:sz w:val="28"/>
          <w:szCs w:val="28"/>
        </w:rPr>
        <w:t>1. Вступительная часть</w:t>
      </w:r>
    </w:p>
    <w:p w:rsidR="009948E1" w:rsidRPr="00205B61" w:rsidRDefault="009948E1" w:rsidP="006B3DB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5B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иветствие</w:t>
      </w:r>
      <w:r w:rsidRPr="00205B6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91815" w:rsidRDefault="003227D1" w:rsidP="006B3DB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думано кем-то просто и мудро</w:t>
      </w:r>
    </w:p>
    <w:p w:rsidR="003227D1" w:rsidRDefault="003227D1" w:rsidP="006B3DB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встрече здороваться: «Доброе утро!»</w:t>
      </w:r>
    </w:p>
    <w:p w:rsidR="003227D1" w:rsidRDefault="003227D1" w:rsidP="006B3DB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брое утро солнцу и птицам</w:t>
      </w:r>
    </w:p>
    <w:p w:rsidR="003227D1" w:rsidRDefault="003227D1" w:rsidP="006B3DB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брое утро улыбчивым лицам.</w:t>
      </w:r>
    </w:p>
    <w:p w:rsidR="003227D1" w:rsidRDefault="003227D1" w:rsidP="006B3DB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каждый становится добрым, доверчивым</w:t>
      </w:r>
    </w:p>
    <w:p w:rsidR="003227D1" w:rsidRDefault="003227D1" w:rsidP="006B3DB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сть доброе утро длится до вечера.</w:t>
      </w:r>
    </w:p>
    <w:p w:rsidR="008C4E99" w:rsidRDefault="008C4E99" w:rsidP="006B3DB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саживайтесь на стульчики. (Дети садятся на стульчики).</w:t>
      </w:r>
    </w:p>
    <w:p w:rsidR="00442C42" w:rsidRPr="00205B61" w:rsidRDefault="00442C42" w:rsidP="006B3DB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ейчас я вам загадаю загадки, а вы попробуйте их отгадать!</w:t>
      </w:r>
    </w:p>
    <w:p w:rsidR="008400D2" w:rsidRDefault="008400D2" w:rsidP="009829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82982" w:rsidRDefault="00982982" w:rsidP="009829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982982" w:rsidRDefault="00982982" w:rsidP="0098298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у ленту не возьмешь</w:t>
      </w:r>
    </w:p>
    <w:p w:rsidR="00982982" w:rsidRDefault="00982982" w:rsidP="0098298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82982">
        <w:rPr>
          <w:rFonts w:ascii="Times New Roman" w:eastAsia="Times New Roman" w:hAnsi="Times New Roman" w:cs="Times New Roman"/>
          <w:sz w:val="28"/>
          <w:szCs w:val="28"/>
        </w:rPr>
        <w:t xml:space="preserve">И в косичку не вплетешь. </w:t>
      </w:r>
    </w:p>
    <w:p w:rsidR="00982982" w:rsidRDefault="00982982" w:rsidP="0098298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82982">
        <w:rPr>
          <w:rFonts w:ascii="Times New Roman" w:eastAsia="Times New Roman" w:hAnsi="Times New Roman" w:cs="Times New Roman"/>
          <w:sz w:val="28"/>
          <w:szCs w:val="28"/>
        </w:rPr>
        <w:t xml:space="preserve">На земле она лежит, </w:t>
      </w:r>
    </w:p>
    <w:p w:rsidR="00982982" w:rsidRPr="00982982" w:rsidRDefault="00982982" w:rsidP="0098298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82982">
        <w:rPr>
          <w:rFonts w:ascii="Times New Roman" w:eastAsia="Times New Roman" w:hAnsi="Times New Roman" w:cs="Times New Roman"/>
          <w:sz w:val="28"/>
          <w:szCs w:val="28"/>
        </w:rPr>
        <w:t>Транспорт вдоль по ней бежи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орога)</w:t>
      </w:r>
    </w:p>
    <w:p w:rsidR="00982982" w:rsidRDefault="00982982" w:rsidP="009829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8C4E99" w:rsidRPr="008C4E99" w:rsidRDefault="008C4E99" w:rsidP="008C4E9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C4E99">
        <w:rPr>
          <w:rFonts w:ascii="Times New Roman" w:eastAsia="Times New Roman" w:hAnsi="Times New Roman" w:cs="Times New Roman"/>
          <w:sz w:val="28"/>
          <w:szCs w:val="28"/>
        </w:rPr>
        <w:t>Зорко смотрит постовой</w:t>
      </w:r>
    </w:p>
    <w:p w:rsidR="008C4E99" w:rsidRPr="008C4E99" w:rsidRDefault="008C4E99" w:rsidP="008C4E9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C4E99">
        <w:rPr>
          <w:rFonts w:ascii="Times New Roman" w:eastAsia="Times New Roman" w:hAnsi="Times New Roman" w:cs="Times New Roman"/>
          <w:sz w:val="28"/>
          <w:szCs w:val="28"/>
        </w:rPr>
        <w:t>За широкой мостовой.</w:t>
      </w:r>
    </w:p>
    <w:p w:rsidR="008C4E99" w:rsidRPr="008C4E99" w:rsidRDefault="008C4E99" w:rsidP="008C4E9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C4E99">
        <w:rPr>
          <w:rFonts w:ascii="Times New Roman" w:eastAsia="Times New Roman" w:hAnsi="Times New Roman" w:cs="Times New Roman"/>
          <w:sz w:val="28"/>
          <w:szCs w:val="28"/>
        </w:rPr>
        <w:t xml:space="preserve">Как посмотрит глазом красным – </w:t>
      </w:r>
    </w:p>
    <w:p w:rsidR="008C4E99" w:rsidRPr="00982982" w:rsidRDefault="008C4E99" w:rsidP="008C4E9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C4E99">
        <w:rPr>
          <w:rFonts w:ascii="Times New Roman" w:eastAsia="Times New Roman" w:hAnsi="Times New Roman" w:cs="Times New Roman"/>
          <w:sz w:val="28"/>
          <w:szCs w:val="28"/>
        </w:rPr>
        <w:t>Остановятся все сразу. (Светофор)</w:t>
      </w:r>
    </w:p>
    <w:p w:rsidR="00982982" w:rsidRPr="00205B61" w:rsidRDefault="00982982" w:rsidP="009829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9948E1" w:rsidRPr="00205B61" w:rsidRDefault="009948E1" w:rsidP="006B3DB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5B61">
        <w:rPr>
          <w:rFonts w:ascii="Times New Roman" w:eastAsia="Times New Roman" w:hAnsi="Times New Roman" w:cs="Times New Roman"/>
          <w:sz w:val="28"/>
          <w:szCs w:val="28"/>
        </w:rPr>
        <w:t>Что за чудо – длинный дом!</w:t>
      </w:r>
    </w:p>
    <w:p w:rsidR="009948E1" w:rsidRPr="00205B61" w:rsidRDefault="009948E1" w:rsidP="006B3DB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5B61">
        <w:rPr>
          <w:rFonts w:ascii="Times New Roman" w:eastAsia="Times New Roman" w:hAnsi="Times New Roman" w:cs="Times New Roman"/>
          <w:sz w:val="28"/>
          <w:szCs w:val="28"/>
        </w:rPr>
        <w:t>Пассажиров много в нем.</w:t>
      </w:r>
    </w:p>
    <w:p w:rsidR="009948E1" w:rsidRPr="00205B61" w:rsidRDefault="009948E1" w:rsidP="006B3DB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5B61">
        <w:rPr>
          <w:rFonts w:ascii="Times New Roman" w:eastAsia="Times New Roman" w:hAnsi="Times New Roman" w:cs="Times New Roman"/>
          <w:sz w:val="28"/>
          <w:szCs w:val="28"/>
        </w:rPr>
        <w:t>Носит обувь из резины</w:t>
      </w:r>
    </w:p>
    <w:p w:rsidR="009948E1" w:rsidRDefault="009948E1" w:rsidP="006B3DBB">
      <w:pPr>
        <w:spacing w:after="0" w:line="36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205B61">
        <w:rPr>
          <w:rFonts w:ascii="Times New Roman" w:eastAsia="Times New Roman" w:hAnsi="Times New Roman" w:cs="Times New Roman"/>
          <w:sz w:val="28"/>
          <w:szCs w:val="28"/>
        </w:rPr>
        <w:t>И питается бензином? </w:t>
      </w:r>
      <w:r w:rsidRPr="00205B6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(автобус)</w:t>
      </w:r>
    </w:p>
    <w:p w:rsidR="000C22E2" w:rsidRDefault="000C22E2" w:rsidP="000C22E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4</w:t>
      </w:r>
    </w:p>
    <w:p w:rsidR="000C22E2" w:rsidRDefault="000C22E2" w:rsidP="000C22E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C22E2">
        <w:rPr>
          <w:rFonts w:ascii="Times New Roman" w:eastAsia="Times New Roman" w:hAnsi="Times New Roman" w:cs="Times New Roman"/>
          <w:sz w:val="28"/>
          <w:szCs w:val="28"/>
        </w:rPr>
        <w:t>Под ногами у Сережки</w:t>
      </w:r>
    </w:p>
    <w:p w:rsidR="000C22E2" w:rsidRDefault="000C22E2" w:rsidP="000C22E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C22E2">
        <w:rPr>
          <w:rFonts w:ascii="Times New Roman" w:eastAsia="Times New Roman" w:hAnsi="Times New Roman" w:cs="Times New Roman"/>
          <w:sz w:val="28"/>
          <w:szCs w:val="28"/>
        </w:rPr>
        <w:t xml:space="preserve"> Полосатая дорожка. </w:t>
      </w:r>
    </w:p>
    <w:p w:rsidR="000C22E2" w:rsidRDefault="000C22E2" w:rsidP="000C22E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C22E2">
        <w:rPr>
          <w:rFonts w:ascii="Times New Roman" w:eastAsia="Times New Roman" w:hAnsi="Times New Roman" w:cs="Times New Roman"/>
          <w:sz w:val="28"/>
          <w:szCs w:val="28"/>
        </w:rPr>
        <w:t xml:space="preserve">Смело он по ней идет, </w:t>
      </w:r>
    </w:p>
    <w:p w:rsidR="000C22E2" w:rsidRPr="000C22E2" w:rsidRDefault="000C22E2" w:rsidP="000C22E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C22E2">
        <w:rPr>
          <w:rFonts w:ascii="Times New Roman" w:eastAsia="Times New Roman" w:hAnsi="Times New Roman" w:cs="Times New Roman"/>
          <w:sz w:val="28"/>
          <w:szCs w:val="28"/>
        </w:rPr>
        <w:t>А за ним и весь народ. (Зебра)</w:t>
      </w:r>
    </w:p>
    <w:p w:rsidR="000C22E2" w:rsidRPr="000C22E2" w:rsidRDefault="000C22E2" w:rsidP="000C22E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9948E1" w:rsidRPr="00205B61" w:rsidRDefault="009948E1" w:rsidP="006B3DB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5B61">
        <w:rPr>
          <w:rFonts w:ascii="Times New Roman" w:eastAsia="Times New Roman" w:hAnsi="Times New Roman" w:cs="Times New Roman"/>
          <w:sz w:val="28"/>
          <w:szCs w:val="28"/>
        </w:rPr>
        <w:t>Четыре колеса,</w:t>
      </w:r>
    </w:p>
    <w:p w:rsidR="009948E1" w:rsidRPr="00205B61" w:rsidRDefault="009948E1" w:rsidP="006B3DB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5B61">
        <w:rPr>
          <w:rFonts w:ascii="Times New Roman" w:eastAsia="Times New Roman" w:hAnsi="Times New Roman" w:cs="Times New Roman"/>
          <w:sz w:val="28"/>
          <w:szCs w:val="28"/>
        </w:rPr>
        <w:t>Резиновые шины,</w:t>
      </w:r>
    </w:p>
    <w:p w:rsidR="009948E1" w:rsidRPr="00205B61" w:rsidRDefault="009948E1" w:rsidP="006B3DB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5B61">
        <w:rPr>
          <w:rFonts w:ascii="Times New Roman" w:eastAsia="Times New Roman" w:hAnsi="Times New Roman" w:cs="Times New Roman"/>
          <w:sz w:val="28"/>
          <w:szCs w:val="28"/>
        </w:rPr>
        <w:t>Мотор и тормоза,</w:t>
      </w:r>
    </w:p>
    <w:p w:rsidR="009948E1" w:rsidRDefault="009948E1" w:rsidP="006B3DBB">
      <w:pPr>
        <w:spacing w:after="0" w:line="36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205B61">
        <w:rPr>
          <w:rFonts w:ascii="Times New Roman" w:eastAsia="Times New Roman" w:hAnsi="Times New Roman" w:cs="Times New Roman"/>
          <w:sz w:val="28"/>
          <w:szCs w:val="28"/>
        </w:rPr>
        <w:t>Как называется? </w:t>
      </w:r>
      <w:r w:rsidR="000C22E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(М</w:t>
      </w:r>
      <w:r w:rsidRPr="00205B6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ашина)</w:t>
      </w:r>
    </w:p>
    <w:p w:rsidR="000C22E2" w:rsidRDefault="000C22E2" w:rsidP="000C22E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6</w:t>
      </w:r>
    </w:p>
    <w:p w:rsidR="008C4E99" w:rsidRPr="008C4E99" w:rsidRDefault="008C4E99" w:rsidP="008C4E9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C4E99">
        <w:rPr>
          <w:rFonts w:ascii="Times New Roman" w:eastAsia="Times New Roman" w:hAnsi="Times New Roman" w:cs="Times New Roman"/>
          <w:sz w:val="28"/>
          <w:szCs w:val="28"/>
        </w:rPr>
        <w:t>Правила движения</w:t>
      </w:r>
    </w:p>
    <w:p w:rsidR="008C4E99" w:rsidRPr="008C4E99" w:rsidRDefault="008C4E99" w:rsidP="008C4E9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C4E99">
        <w:rPr>
          <w:rFonts w:ascii="Times New Roman" w:eastAsia="Times New Roman" w:hAnsi="Times New Roman" w:cs="Times New Roman"/>
          <w:sz w:val="28"/>
          <w:szCs w:val="28"/>
        </w:rPr>
        <w:t>Знает, без сомнения.</w:t>
      </w:r>
    </w:p>
    <w:p w:rsidR="008C4E99" w:rsidRPr="008C4E99" w:rsidRDefault="008C4E99" w:rsidP="008C4E9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C4E99">
        <w:rPr>
          <w:rFonts w:ascii="Times New Roman" w:eastAsia="Times New Roman" w:hAnsi="Times New Roman" w:cs="Times New Roman"/>
          <w:sz w:val="28"/>
          <w:szCs w:val="28"/>
        </w:rPr>
        <w:t>Вмиг заводит он мотор.</w:t>
      </w:r>
    </w:p>
    <w:p w:rsidR="008C4E99" w:rsidRPr="00205B61" w:rsidRDefault="008C4E99" w:rsidP="008C4E9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C4E99">
        <w:rPr>
          <w:rFonts w:ascii="Times New Roman" w:eastAsia="Times New Roman" w:hAnsi="Times New Roman" w:cs="Times New Roman"/>
          <w:sz w:val="28"/>
          <w:szCs w:val="28"/>
        </w:rPr>
        <w:lastRenderedPageBreak/>
        <w:t>На машине мчит. (Шофер).</w:t>
      </w:r>
    </w:p>
    <w:p w:rsidR="009948E1" w:rsidRDefault="009948E1" w:rsidP="006B3DBB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5EE0">
        <w:rPr>
          <w:rFonts w:ascii="Times New Roman" w:eastAsia="Times New Roman" w:hAnsi="Times New Roman" w:cs="Times New Roman"/>
          <w:b/>
          <w:sz w:val="28"/>
          <w:szCs w:val="28"/>
        </w:rPr>
        <w:t>Воспитатель.</w:t>
      </w:r>
    </w:p>
    <w:p w:rsidR="008400D2" w:rsidRDefault="00611760" w:rsidP="006B3DB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1176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E5FA5" w:rsidRPr="00611760">
        <w:rPr>
          <w:rFonts w:ascii="Times New Roman" w:eastAsia="Times New Roman" w:hAnsi="Times New Roman" w:cs="Times New Roman"/>
          <w:sz w:val="28"/>
          <w:szCs w:val="28"/>
        </w:rPr>
        <w:t>Какие вы молодцы, все загадки отгадали!</w:t>
      </w:r>
    </w:p>
    <w:p w:rsidR="008400D2" w:rsidRDefault="008400D2" w:rsidP="006B3DB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Ребята, как вы думаете, о чем сегодня </w:t>
      </w:r>
      <w:r w:rsidR="00467430">
        <w:rPr>
          <w:rFonts w:ascii="Times New Roman" w:eastAsia="Times New Roman" w:hAnsi="Times New Roman" w:cs="Times New Roman"/>
          <w:sz w:val="28"/>
          <w:szCs w:val="28"/>
        </w:rPr>
        <w:t xml:space="preserve"> мы будем говорить с вами на занятии?</w:t>
      </w:r>
    </w:p>
    <w:p w:rsidR="002E5FA5" w:rsidRPr="00611760" w:rsidRDefault="00D003B6" w:rsidP="006B3DB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11760" w:rsidRPr="00611760">
        <w:rPr>
          <w:rFonts w:ascii="Times New Roman" w:eastAsia="Times New Roman" w:hAnsi="Times New Roman" w:cs="Times New Roman"/>
          <w:sz w:val="28"/>
          <w:szCs w:val="28"/>
        </w:rPr>
        <w:t>А теперь</w:t>
      </w:r>
      <w:r w:rsidR="002E5FA5" w:rsidRPr="00611760">
        <w:rPr>
          <w:rFonts w:ascii="Times New Roman" w:eastAsia="Times New Roman" w:hAnsi="Times New Roman" w:cs="Times New Roman"/>
          <w:sz w:val="28"/>
          <w:szCs w:val="28"/>
        </w:rPr>
        <w:t xml:space="preserve"> ребята</w:t>
      </w:r>
      <w:r w:rsidR="00611760" w:rsidRPr="00611760">
        <w:rPr>
          <w:rFonts w:ascii="Times New Roman" w:eastAsia="Times New Roman" w:hAnsi="Times New Roman" w:cs="Times New Roman"/>
          <w:sz w:val="28"/>
          <w:szCs w:val="28"/>
        </w:rPr>
        <w:t xml:space="preserve"> предлагаю показать</w:t>
      </w:r>
      <w:r w:rsidR="002E5FA5" w:rsidRPr="00611760">
        <w:rPr>
          <w:rFonts w:ascii="Times New Roman" w:eastAsia="Times New Roman" w:hAnsi="Times New Roman" w:cs="Times New Roman"/>
          <w:sz w:val="28"/>
          <w:szCs w:val="28"/>
        </w:rPr>
        <w:t>, как ездят</w:t>
      </w:r>
      <w:r w:rsidR="00611760" w:rsidRPr="00611760">
        <w:rPr>
          <w:rFonts w:ascii="Times New Roman" w:eastAsia="Times New Roman" w:hAnsi="Times New Roman" w:cs="Times New Roman"/>
          <w:sz w:val="28"/>
          <w:szCs w:val="28"/>
        </w:rPr>
        <w:t xml:space="preserve"> на машине</w:t>
      </w:r>
      <w:r w:rsidR="002E5FA5" w:rsidRPr="00611760">
        <w:rPr>
          <w:rFonts w:ascii="Times New Roman" w:eastAsia="Times New Roman" w:hAnsi="Times New Roman" w:cs="Times New Roman"/>
          <w:sz w:val="28"/>
          <w:szCs w:val="28"/>
        </w:rPr>
        <w:t xml:space="preserve"> шоферы.</w:t>
      </w:r>
    </w:p>
    <w:p w:rsidR="002E5FA5" w:rsidRPr="002E5FA5" w:rsidRDefault="002E5FA5" w:rsidP="002E5FA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2E5FA5">
        <w:rPr>
          <w:rFonts w:ascii="Times New Roman" w:eastAsia="Times New Roman" w:hAnsi="Times New Roman" w:cs="Times New Roman"/>
          <w:sz w:val="28"/>
          <w:szCs w:val="28"/>
        </w:rPr>
        <w:t>Едем-едем на машине, (руки держат «руль»)</w:t>
      </w:r>
    </w:p>
    <w:p w:rsidR="002E5FA5" w:rsidRPr="002E5FA5" w:rsidRDefault="002E5FA5" w:rsidP="002E5FA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E5FA5">
        <w:rPr>
          <w:rFonts w:ascii="Times New Roman" w:eastAsia="Times New Roman" w:hAnsi="Times New Roman" w:cs="Times New Roman"/>
          <w:sz w:val="28"/>
          <w:szCs w:val="28"/>
        </w:rPr>
        <w:t>Нажимаем на педаль, (двигают стопой ноги)</w:t>
      </w:r>
    </w:p>
    <w:p w:rsidR="002E5FA5" w:rsidRPr="002E5FA5" w:rsidRDefault="002E5FA5" w:rsidP="002E5FA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E5FA5">
        <w:rPr>
          <w:rFonts w:ascii="Times New Roman" w:eastAsia="Times New Roman" w:hAnsi="Times New Roman" w:cs="Times New Roman"/>
          <w:sz w:val="28"/>
          <w:szCs w:val="28"/>
        </w:rPr>
        <w:t>Газ включаем – (выключаем, двигают рукой)</w:t>
      </w:r>
    </w:p>
    <w:p w:rsidR="002E5FA5" w:rsidRPr="002E5FA5" w:rsidRDefault="002E5FA5" w:rsidP="002E5FA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E5FA5">
        <w:rPr>
          <w:rFonts w:ascii="Times New Roman" w:eastAsia="Times New Roman" w:hAnsi="Times New Roman" w:cs="Times New Roman"/>
          <w:sz w:val="28"/>
          <w:szCs w:val="28"/>
        </w:rPr>
        <w:t>Приста</w:t>
      </w:r>
      <w:r w:rsidR="009E3758">
        <w:rPr>
          <w:rFonts w:ascii="Times New Roman" w:eastAsia="Times New Roman" w:hAnsi="Times New Roman" w:cs="Times New Roman"/>
          <w:sz w:val="28"/>
          <w:szCs w:val="28"/>
        </w:rPr>
        <w:t>льно мы смотрим вдаль</w:t>
      </w:r>
      <w:proofErr w:type="gramStart"/>
      <w:r w:rsidR="009E375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9E375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2E5FA5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2E5FA5">
        <w:rPr>
          <w:rFonts w:ascii="Times New Roman" w:eastAsia="Times New Roman" w:hAnsi="Times New Roman" w:cs="Times New Roman"/>
          <w:sz w:val="28"/>
          <w:szCs w:val="28"/>
        </w:rPr>
        <w:t>сматриваются вдаль)</w:t>
      </w:r>
    </w:p>
    <w:p w:rsidR="002E5FA5" w:rsidRPr="002E5FA5" w:rsidRDefault="002E5FA5" w:rsidP="002E5FA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E5FA5">
        <w:rPr>
          <w:rFonts w:ascii="Times New Roman" w:eastAsia="Times New Roman" w:hAnsi="Times New Roman" w:cs="Times New Roman"/>
          <w:sz w:val="28"/>
          <w:szCs w:val="28"/>
        </w:rPr>
        <w:t>Дворники счищают капли (руками делают круговые движения)</w:t>
      </w:r>
    </w:p>
    <w:p w:rsidR="002E5FA5" w:rsidRPr="002E5FA5" w:rsidRDefault="002E5FA5" w:rsidP="002E5FA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E5FA5">
        <w:rPr>
          <w:rFonts w:ascii="Times New Roman" w:eastAsia="Times New Roman" w:hAnsi="Times New Roman" w:cs="Times New Roman"/>
          <w:sz w:val="28"/>
          <w:szCs w:val="28"/>
        </w:rPr>
        <w:t>Влево-вправо - чистота!</w:t>
      </w:r>
    </w:p>
    <w:p w:rsidR="002E5FA5" w:rsidRPr="002E5FA5" w:rsidRDefault="002E5FA5" w:rsidP="002E5FA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E5FA5">
        <w:rPr>
          <w:rFonts w:ascii="Times New Roman" w:eastAsia="Times New Roman" w:hAnsi="Times New Roman" w:cs="Times New Roman"/>
          <w:sz w:val="28"/>
          <w:szCs w:val="28"/>
        </w:rPr>
        <w:t>Ветер волосы ерошит, (руками ерошат волосы)</w:t>
      </w:r>
    </w:p>
    <w:p w:rsidR="002E5FA5" w:rsidRDefault="002E5FA5" w:rsidP="0061176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E5FA5">
        <w:rPr>
          <w:rFonts w:ascii="Times New Roman" w:eastAsia="Times New Roman" w:hAnsi="Times New Roman" w:cs="Times New Roman"/>
          <w:sz w:val="28"/>
          <w:szCs w:val="28"/>
        </w:rPr>
        <w:t>Мы шоферы хоть куда! (показывают руками «класс»)</w:t>
      </w:r>
    </w:p>
    <w:p w:rsidR="009948E1" w:rsidRPr="00245EE0" w:rsidRDefault="009948E1" w:rsidP="006B3DBB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5EE0">
        <w:rPr>
          <w:rFonts w:ascii="Times New Roman" w:eastAsia="Times New Roman" w:hAnsi="Times New Roman" w:cs="Times New Roman"/>
          <w:b/>
          <w:sz w:val="28"/>
          <w:szCs w:val="28"/>
        </w:rPr>
        <w:t>2. Основная часть</w:t>
      </w:r>
    </w:p>
    <w:p w:rsidR="009948E1" w:rsidRPr="00245EE0" w:rsidRDefault="009948E1" w:rsidP="006B3DBB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5EE0">
        <w:rPr>
          <w:rFonts w:ascii="Times New Roman" w:eastAsia="Times New Roman" w:hAnsi="Times New Roman" w:cs="Times New Roman"/>
          <w:b/>
          <w:sz w:val="28"/>
          <w:szCs w:val="28"/>
        </w:rPr>
        <w:t>Воспитатель.</w:t>
      </w:r>
    </w:p>
    <w:p w:rsidR="009948E1" w:rsidRPr="00245EE0" w:rsidRDefault="009948E1" w:rsidP="006B3DBB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5EE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Воспитатель</w:t>
      </w:r>
      <w:r w:rsidRPr="00245EE0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948E1" w:rsidRPr="00205B61" w:rsidRDefault="00611760" w:rsidP="006B3DB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A412B">
        <w:rPr>
          <w:rFonts w:ascii="Times New Roman" w:eastAsia="Times New Roman" w:hAnsi="Times New Roman" w:cs="Times New Roman"/>
          <w:sz w:val="28"/>
          <w:szCs w:val="28"/>
        </w:rPr>
        <w:t>Что изображено</w:t>
      </w:r>
      <w:r w:rsidR="009948E1" w:rsidRPr="00205B61">
        <w:rPr>
          <w:rFonts w:ascii="Times New Roman" w:eastAsia="Times New Roman" w:hAnsi="Times New Roman" w:cs="Times New Roman"/>
          <w:sz w:val="28"/>
          <w:szCs w:val="28"/>
        </w:rPr>
        <w:t xml:space="preserve"> на этой картин</w:t>
      </w:r>
      <w:r w:rsidR="00534F72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948E1" w:rsidRPr="00205B61">
        <w:rPr>
          <w:rFonts w:ascii="Times New Roman" w:eastAsia="Times New Roman" w:hAnsi="Times New Roman" w:cs="Times New Roman"/>
          <w:sz w:val="28"/>
          <w:szCs w:val="28"/>
        </w:rPr>
        <w:t>е?</w:t>
      </w:r>
    </w:p>
    <w:p w:rsidR="009948E1" w:rsidRPr="00205B61" w:rsidRDefault="008A412B" w:rsidP="006B3DB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(Ответы детей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:Н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а картинке изображена улица</w:t>
      </w:r>
      <w:r w:rsidR="00C66FC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)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.</w:t>
      </w:r>
    </w:p>
    <w:p w:rsidR="009948E1" w:rsidRPr="00245EE0" w:rsidRDefault="009948E1" w:rsidP="006B3DBB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5EE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Воспитатель</w:t>
      </w:r>
      <w:r w:rsidRPr="00245EE0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948E1" w:rsidRPr="00205B61" w:rsidRDefault="00611760" w:rsidP="006B3DB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A412B">
        <w:rPr>
          <w:rFonts w:ascii="Times New Roman" w:eastAsia="Times New Roman" w:hAnsi="Times New Roman" w:cs="Times New Roman"/>
          <w:sz w:val="28"/>
          <w:szCs w:val="28"/>
        </w:rPr>
        <w:t>Правильно, улица</w:t>
      </w:r>
      <w:r w:rsidR="009948E1" w:rsidRPr="00205B61">
        <w:rPr>
          <w:rFonts w:ascii="Times New Roman" w:eastAsia="Times New Roman" w:hAnsi="Times New Roman" w:cs="Times New Roman"/>
          <w:sz w:val="28"/>
          <w:szCs w:val="28"/>
        </w:rPr>
        <w:t>. Улицей называется часть города, отведённая для движения транспорта и пешеходов. На ней есть проезжая и пешеходная часть. Как вы думаете, что такое проезжая часть?</w:t>
      </w:r>
    </w:p>
    <w:p w:rsidR="009948E1" w:rsidRPr="00205B61" w:rsidRDefault="00C66FC0" w:rsidP="006B3DB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(Ответы </w:t>
      </w:r>
      <w:r w:rsidR="008A412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детей</w:t>
      </w:r>
      <w:proofErr w:type="gramStart"/>
      <w:r w:rsidR="008A412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:П</w:t>
      </w:r>
      <w:proofErr w:type="gramEnd"/>
      <w:r w:rsidR="008A412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роезжая часть - э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то дорога)</w:t>
      </w:r>
      <w:r w:rsidR="008A412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.</w:t>
      </w:r>
    </w:p>
    <w:p w:rsidR="009948E1" w:rsidRPr="00733E94" w:rsidRDefault="009948E1" w:rsidP="006B3DBB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3E9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Воспитатель</w:t>
      </w:r>
      <w:r w:rsidRPr="00733E9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948E1" w:rsidRPr="00205B61" w:rsidRDefault="00611760" w:rsidP="006B3DB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948E1" w:rsidRPr="00205B61">
        <w:rPr>
          <w:rFonts w:ascii="Times New Roman" w:eastAsia="Times New Roman" w:hAnsi="Times New Roman" w:cs="Times New Roman"/>
          <w:sz w:val="28"/>
          <w:szCs w:val="28"/>
        </w:rPr>
        <w:t>Проезжая часть</w:t>
      </w:r>
      <w:r w:rsidR="002A234E">
        <w:rPr>
          <w:rFonts w:ascii="Times New Roman" w:eastAsia="Times New Roman" w:hAnsi="Times New Roman" w:cs="Times New Roman"/>
          <w:sz w:val="28"/>
          <w:szCs w:val="28"/>
        </w:rPr>
        <w:t xml:space="preserve"> служит для движения транспорта. Также на улицах есть тротуары.  Д</w:t>
      </w:r>
      <w:r w:rsidR="00613EC1">
        <w:rPr>
          <w:rFonts w:ascii="Times New Roman" w:eastAsia="Times New Roman" w:hAnsi="Times New Roman" w:cs="Times New Roman"/>
          <w:sz w:val="28"/>
          <w:szCs w:val="28"/>
        </w:rPr>
        <w:t>ля кого предназначены они</w:t>
      </w:r>
      <w:r w:rsidR="009948E1" w:rsidRPr="00205B61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9948E1" w:rsidRPr="00205B61" w:rsidRDefault="009948E1" w:rsidP="006B3DB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5B6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(Ответы детей</w:t>
      </w:r>
      <w:proofErr w:type="gramStart"/>
      <w:r w:rsidRPr="00205B6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:</w:t>
      </w:r>
      <w:r w:rsidR="002337A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Т</w:t>
      </w:r>
      <w:proofErr w:type="gramEnd"/>
      <w:r w:rsidR="002337A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ротуары предназначены </w:t>
      </w:r>
      <w:r w:rsidRPr="00205B6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для пешеходов)</w:t>
      </w:r>
      <w:r w:rsidR="002337A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.</w:t>
      </w:r>
    </w:p>
    <w:p w:rsidR="009948E1" w:rsidRPr="00733E94" w:rsidRDefault="009948E1" w:rsidP="006B3DBB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3E9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Воспитатель</w:t>
      </w:r>
      <w:r w:rsidRPr="00733E9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948E1" w:rsidRPr="00205B61" w:rsidRDefault="00B62B8B" w:rsidP="006B3DB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03363">
        <w:rPr>
          <w:rFonts w:ascii="Times New Roman" w:eastAsia="Times New Roman" w:hAnsi="Times New Roman" w:cs="Times New Roman"/>
          <w:sz w:val="28"/>
          <w:szCs w:val="28"/>
        </w:rPr>
        <w:t>Где можно переходить дорогу</w:t>
      </w:r>
      <w:r w:rsidR="009948E1" w:rsidRPr="00205B61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9948E1" w:rsidRPr="00205B61" w:rsidRDefault="00E03363" w:rsidP="006B3DB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lastRenderedPageBreak/>
        <w:t>(Ответы детей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:Д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орогу</w:t>
      </w:r>
      <w:r w:rsidR="009948E1" w:rsidRPr="00205B6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переходят, там, где есть пешеходный переход</w:t>
      </w:r>
      <w:r w:rsidR="00613EC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(зебра)</w:t>
      </w:r>
      <w:r w:rsidR="009948E1" w:rsidRPr="00205B6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)</w:t>
      </w:r>
    </w:p>
    <w:p w:rsidR="009948E1" w:rsidRPr="00733E94" w:rsidRDefault="009948E1" w:rsidP="006B3DBB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3E9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Воспитатель</w:t>
      </w:r>
      <w:r w:rsidRPr="00733E9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948E1" w:rsidRPr="00205B61" w:rsidRDefault="00B62B8B" w:rsidP="00613EC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03363">
        <w:rPr>
          <w:rFonts w:ascii="Times New Roman" w:eastAsia="Times New Roman" w:hAnsi="Times New Roman" w:cs="Times New Roman"/>
          <w:sz w:val="28"/>
          <w:szCs w:val="28"/>
        </w:rPr>
        <w:t>Да, дорогу</w:t>
      </w:r>
      <w:r w:rsidR="009948E1" w:rsidRPr="00205B61">
        <w:rPr>
          <w:rFonts w:ascii="Times New Roman" w:eastAsia="Times New Roman" w:hAnsi="Times New Roman" w:cs="Times New Roman"/>
          <w:sz w:val="28"/>
          <w:szCs w:val="28"/>
        </w:rPr>
        <w:t xml:space="preserve"> переходят там, где есть пешеходный переход и установлен знак, обозначающий</w:t>
      </w:r>
      <w:proofErr w:type="gramStart"/>
      <w:r w:rsidR="009948E1" w:rsidRPr="00205B6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«П</w:t>
      </w:r>
      <w:proofErr w:type="gramEnd"/>
      <w:r w:rsidR="009948E1" w:rsidRPr="00205B6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ешеходный переход»</w:t>
      </w:r>
      <w:r w:rsidR="009948E1" w:rsidRPr="00205B61">
        <w:rPr>
          <w:rFonts w:ascii="Times New Roman" w:eastAsia="Times New Roman" w:hAnsi="Times New Roman" w:cs="Times New Roman"/>
          <w:sz w:val="28"/>
          <w:szCs w:val="28"/>
        </w:rPr>
        <w:t>.</w:t>
      </w:r>
      <w:r w:rsidR="00613EC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(демонстрация </w:t>
      </w:r>
      <w:r w:rsidR="009948E1" w:rsidRPr="00205B6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знака)</w:t>
      </w:r>
    </w:p>
    <w:p w:rsidR="00534F72" w:rsidRDefault="00B62B8B" w:rsidP="006B3DB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948E1" w:rsidRPr="00205B61">
        <w:rPr>
          <w:rFonts w:ascii="Times New Roman" w:eastAsia="Times New Roman" w:hAnsi="Times New Roman" w:cs="Times New Roman"/>
          <w:sz w:val="28"/>
          <w:szCs w:val="28"/>
        </w:rPr>
        <w:t>Для </w:t>
      </w:r>
      <w:r w:rsidR="009948E1" w:rsidRPr="00205B61">
        <w:rPr>
          <w:rFonts w:ascii="Times New Roman" w:eastAsia="Times New Roman" w:hAnsi="Times New Roman" w:cs="Times New Roman"/>
          <w:bCs/>
          <w:sz w:val="28"/>
          <w:szCs w:val="28"/>
        </w:rPr>
        <w:t>безопасности</w:t>
      </w:r>
      <w:r w:rsidR="009948E1" w:rsidRPr="00205B61">
        <w:rPr>
          <w:rFonts w:ascii="Times New Roman" w:eastAsia="Times New Roman" w:hAnsi="Times New Roman" w:cs="Times New Roman"/>
          <w:sz w:val="28"/>
          <w:szCs w:val="28"/>
        </w:rPr>
        <w:t> пешеходов главным является светофор и знаки, подсказыва</w:t>
      </w:r>
      <w:r w:rsidR="00237C13">
        <w:rPr>
          <w:rFonts w:ascii="Times New Roman" w:eastAsia="Times New Roman" w:hAnsi="Times New Roman" w:cs="Times New Roman"/>
          <w:sz w:val="28"/>
          <w:szCs w:val="28"/>
        </w:rPr>
        <w:t>ющие, где можно переходить дорогу</w:t>
      </w:r>
      <w:r w:rsidR="009948E1" w:rsidRPr="00205B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948E1" w:rsidRPr="00205B61" w:rsidRDefault="00534F72" w:rsidP="006B3DB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9948E1" w:rsidRPr="00205B61">
        <w:rPr>
          <w:rFonts w:ascii="Times New Roman" w:eastAsia="Times New Roman" w:hAnsi="Times New Roman" w:cs="Times New Roman"/>
          <w:sz w:val="28"/>
          <w:szCs w:val="28"/>
        </w:rPr>
        <w:t xml:space="preserve">Раздается стук в </w:t>
      </w:r>
      <w:proofErr w:type="spellStart"/>
      <w:r w:rsidR="009948E1" w:rsidRPr="00205B61">
        <w:rPr>
          <w:rFonts w:ascii="Times New Roman" w:eastAsia="Times New Roman" w:hAnsi="Times New Roman" w:cs="Times New Roman"/>
          <w:sz w:val="28"/>
          <w:szCs w:val="28"/>
        </w:rPr>
        <w:t>дверь</w:t>
      </w:r>
      <w:proofErr w:type="gramStart"/>
      <w:r w:rsidR="009948E1" w:rsidRPr="00205B61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="009948E1" w:rsidRPr="00205B61">
        <w:rPr>
          <w:rFonts w:ascii="Times New Roman" w:eastAsia="Times New Roman" w:hAnsi="Times New Roman" w:cs="Times New Roman"/>
          <w:sz w:val="28"/>
          <w:szCs w:val="28"/>
        </w:rPr>
        <w:t>риходит</w:t>
      </w:r>
      <w:proofErr w:type="spellEnd"/>
      <w:r w:rsidR="009948E1" w:rsidRPr="00205B61">
        <w:rPr>
          <w:rFonts w:ascii="Times New Roman" w:eastAsia="Times New Roman" w:hAnsi="Times New Roman" w:cs="Times New Roman"/>
          <w:sz w:val="28"/>
          <w:szCs w:val="28"/>
        </w:rPr>
        <w:t xml:space="preserve"> в гости </w:t>
      </w:r>
      <w:proofErr w:type="spellStart"/>
      <w:r w:rsidR="009948E1" w:rsidRPr="00205B61">
        <w:rPr>
          <w:rFonts w:ascii="Times New Roman" w:eastAsia="Times New Roman" w:hAnsi="Times New Roman" w:cs="Times New Roman"/>
          <w:sz w:val="28"/>
          <w:szCs w:val="28"/>
        </w:rPr>
        <w:t>Светофорч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9948E1" w:rsidRPr="00205B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48E1" w:rsidRPr="00733E94" w:rsidRDefault="009948E1" w:rsidP="006B3DBB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733E9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Светофорчик</w:t>
      </w:r>
      <w:proofErr w:type="spellEnd"/>
      <w:r w:rsidRPr="00733E9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948E1" w:rsidRPr="00205B61" w:rsidRDefault="00B62B8B" w:rsidP="006B3DB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948E1" w:rsidRPr="00205B61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613EC1">
        <w:rPr>
          <w:rFonts w:ascii="Times New Roman" w:eastAsia="Times New Roman" w:hAnsi="Times New Roman" w:cs="Times New Roman"/>
          <w:sz w:val="28"/>
          <w:szCs w:val="28"/>
        </w:rPr>
        <w:t>,</w:t>
      </w:r>
      <w:r w:rsidR="009948E1" w:rsidRPr="00205B61">
        <w:rPr>
          <w:rFonts w:ascii="Times New Roman" w:eastAsia="Times New Roman" w:hAnsi="Times New Roman" w:cs="Times New Roman"/>
          <w:sz w:val="28"/>
          <w:szCs w:val="28"/>
        </w:rPr>
        <w:t xml:space="preserve"> беда, беда. У </w:t>
      </w:r>
      <w:proofErr w:type="spellStart"/>
      <w:r w:rsidR="009948E1" w:rsidRPr="00205B61">
        <w:rPr>
          <w:rFonts w:ascii="Times New Roman" w:eastAsia="Times New Roman" w:hAnsi="Times New Roman" w:cs="Times New Roman"/>
          <w:sz w:val="28"/>
          <w:szCs w:val="28"/>
        </w:rPr>
        <w:t>Светофорчика</w:t>
      </w:r>
      <w:proofErr w:type="spellEnd"/>
      <w:r w:rsidR="009948E1" w:rsidRPr="00205B61">
        <w:rPr>
          <w:rFonts w:ascii="Times New Roman" w:eastAsia="Times New Roman" w:hAnsi="Times New Roman" w:cs="Times New Roman"/>
          <w:sz w:val="28"/>
          <w:szCs w:val="28"/>
        </w:rPr>
        <w:t xml:space="preserve"> беда! Здравствуйте, ребята! Я пришел к </w:t>
      </w:r>
      <w:r w:rsidR="00C66FC0">
        <w:rPr>
          <w:rFonts w:ascii="Times New Roman" w:eastAsia="Times New Roman" w:hAnsi="Times New Roman" w:cs="Times New Roman"/>
          <w:sz w:val="28"/>
          <w:szCs w:val="28"/>
        </w:rPr>
        <w:t>вам за помощью, Баба Яга перепутала</w:t>
      </w:r>
      <w:r w:rsidR="009948E1" w:rsidRPr="00205B61">
        <w:rPr>
          <w:rFonts w:ascii="Times New Roman" w:eastAsia="Times New Roman" w:hAnsi="Times New Roman" w:cs="Times New Roman"/>
          <w:sz w:val="28"/>
          <w:szCs w:val="28"/>
        </w:rPr>
        <w:t xml:space="preserve"> все мои цвета и теперь машины не могут ехать, а пе</w:t>
      </w:r>
      <w:r w:rsidR="00237C13">
        <w:rPr>
          <w:rFonts w:ascii="Times New Roman" w:eastAsia="Times New Roman" w:hAnsi="Times New Roman" w:cs="Times New Roman"/>
          <w:sz w:val="28"/>
          <w:szCs w:val="28"/>
        </w:rPr>
        <w:t>шеходы не могут переходить дорогу</w:t>
      </w:r>
      <w:r w:rsidR="009948E1" w:rsidRPr="00205B61">
        <w:rPr>
          <w:rFonts w:ascii="Times New Roman" w:eastAsia="Times New Roman" w:hAnsi="Times New Roman" w:cs="Times New Roman"/>
          <w:sz w:val="28"/>
          <w:szCs w:val="28"/>
        </w:rPr>
        <w:t>. Ребята, а вы знаете, в какой последовательности идут мои цвета?</w:t>
      </w:r>
      <w:r w:rsidR="009948E1" w:rsidRPr="00205B6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(Ответы детей)</w:t>
      </w:r>
    </w:p>
    <w:p w:rsidR="009948E1" w:rsidRPr="00733E94" w:rsidRDefault="009948E1" w:rsidP="006B3DBB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3E9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Воспитатель</w:t>
      </w:r>
      <w:r w:rsidRPr="00733E9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237C13" w:rsidRDefault="00B62B8B" w:rsidP="002E5FA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948E1" w:rsidRPr="00205B61">
        <w:rPr>
          <w:rFonts w:ascii="Times New Roman" w:eastAsia="Times New Roman" w:hAnsi="Times New Roman" w:cs="Times New Roman"/>
          <w:sz w:val="28"/>
          <w:szCs w:val="28"/>
        </w:rPr>
        <w:t>Ребя</w:t>
      </w:r>
      <w:r w:rsidR="00237C13">
        <w:rPr>
          <w:rFonts w:ascii="Times New Roman" w:eastAsia="Times New Roman" w:hAnsi="Times New Roman" w:cs="Times New Roman"/>
          <w:sz w:val="28"/>
          <w:szCs w:val="28"/>
        </w:rPr>
        <w:t xml:space="preserve">та, поможем </w:t>
      </w:r>
      <w:proofErr w:type="spellStart"/>
      <w:r w:rsidR="00237C13">
        <w:rPr>
          <w:rFonts w:ascii="Times New Roman" w:eastAsia="Times New Roman" w:hAnsi="Times New Roman" w:cs="Times New Roman"/>
          <w:sz w:val="28"/>
          <w:szCs w:val="28"/>
        </w:rPr>
        <w:t>Светофорчику</w:t>
      </w:r>
      <w:proofErr w:type="spellEnd"/>
      <w:r w:rsidR="00237C13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C90123" w:rsidRDefault="00237C13" w:rsidP="002E5FA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ы детей: Да!</w:t>
      </w:r>
    </w:p>
    <w:p w:rsidR="00C90123" w:rsidRPr="00C90123" w:rsidRDefault="00C90123" w:rsidP="006B3DBB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</w:p>
    <w:p w:rsidR="009948E1" w:rsidRPr="00205B61" w:rsidRDefault="009948E1" w:rsidP="006B3DB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5B61">
        <w:rPr>
          <w:rFonts w:ascii="Times New Roman" w:eastAsia="Times New Roman" w:hAnsi="Times New Roman" w:cs="Times New Roman"/>
          <w:sz w:val="28"/>
          <w:szCs w:val="28"/>
        </w:rPr>
        <w:t>-</w:t>
      </w:r>
      <w:r w:rsidR="00E16247">
        <w:rPr>
          <w:rFonts w:ascii="Times New Roman" w:eastAsia="Times New Roman" w:hAnsi="Times New Roman" w:cs="Times New Roman"/>
          <w:sz w:val="28"/>
          <w:szCs w:val="28"/>
        </w:rPr>
        <w:t xml:space="preserve"> Таня</w:t>
      </w:r>
      <w:r w:rsidRPr="00205B61">
        <w:rPr>
          <w:rFonts w:ascii="Times New Roman" w:eastAsia="Times New Roman" w:hAnsi="Times New Roman" w:cs="Times New Roman"/>
          <w:sz w:val="28"/>
          <w:szCs w:val="28"/>
        </w:rPr>
        <w:t>, какие цвета загораются на светофоре? </w:t>
      </w:r>
      <w:r w:rsidRPr="00205B6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(</w:t>
      </w:r>
      <w:r w:rsidR="006540A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На светофоре загораются </w:t>
      </w:r>
      <w:r w:rsidRPr="00205B6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красный цвет, желтый цвет, зеленый цвет)</w:t>
      </w:r>
    </w:p>
    <w:p w:rsidR="009948E1" w:rsidRDefault="009948E1" w:rsidP="006B3DBB">
      <w:pPr>
        <w:spacing w:after="0" w:line="36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205B6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E3758">
        <w:rPr>
          <w:rFonts w:ascii="Times New Roman" w:eastAsia="Times New Roman" w:hAnsi="Times New Roman" w:cs="Times New Roman"/>
          <w:sz w:val="28"/>
          <w:szCs w:val="28"/>
        </w:rPr>
        <w:t>Полина</w:t>
      </w:r>
      <w:r w:rsidRPr="00205B61">
        <w:rPr>
          <w:rFonts w:ascii="Times New Roman" w:eastAsia="Times New Roman" w:hAnsi="Times New Roman" w:cs="Times New Roman"/>
          <w:sz w:val="28"/>
          <w:szCs w:val="28"/>
        </w:rPr>
        <w:t>, что означает красный сигнал светофора? </w:t>
      </w:r>
      <w:r w:rsidRPr="00205B6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(</w:t>
      </w:r>
      <w:r w:rsidR="006540A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Красный сигнал светофора означает, что </w:t>
      </w:r>
      <w:r w:rsidRPr="00205B6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запрещено идти)</w:t>
      </w:r>
      <w:r w:rsidR="0015625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.</w:t>
      </w:r>
    </w:p>
    <w:p w:rsidR="00C90123" w:rsidRPr="00205B61" w:rsidRDefault="00C90123" w:rsidP="006B3DB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(Прикрепляет круг красного цвета)</w:t>
      </w:r>
    </w:p>
    <w:p w:rsidR="009948E1" w:rsidRDefault="009948E1" w:rsidP="006B3DBB">
      <w:pPr>
        <w:spacing w:after="0" w:line="36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205B6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16247">
        <w:rPr>
          <w:rFonts w:ascii="Times New Roman" w:eastAsia="Times New Roman" w:hAnsi="Times New Roman" w:cs="Times New Roman"/>
          <w:sz w:val="28"/>
          <w:szCs w:val="28"/>
        </w:rPr>
        <w:t>Вика</w:t>
      </w:r>
      <w:r w:rsidRPr="00205B61">
        <w:rPr>
          <w:rFonts w:ascii="Times New Roman" w:eastAsia="Times New Roman" w:hAnsi="Times New Roman" w:cs="Times New Roman"/>
          <w:sz w:val="28"/>
          <w:szCs w:val="28"/>
        </w:rPr>
        <w:t>, что означает желтый сигнал светофора? </w:t>
      </w:r>
      <w:r w:rsidRPr="00205B6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(</w:t>
      </w:r>
      <w:r w:rsidR="006540A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Жёлтый сигнал светофора означает - </w:t>
      </w:r>
      <w:r w:rsidRPr="00205B6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внимание - приготовься к переходу)</w:t>
      </w:r>
      <w:r w:rsidR="0015625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.</w:t>
      </w:r>
    </w:p>
    <w:p w:rsidR="00C90123" w:rsidRPr="00205B61" w:rsidRDefault="0015625D" w:rsidP="006B3DB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Прикрепляет круг жёлт</w:t>
      </w:r>
      <w:r w:rsidR="00C90123" w:rsidRPr="00C90123">
        <w:rPr>
          <w:rFonts w:ascii="Times New Roman" w:eastAsia="Times New Roman" w:hAnsi="Times New Roman" w:cs="Times New Roman"/>
          <w:sz w:val="28"/>
          <w:szCs w:val="28"/>
        </w:rPr>
        <w:t>ого цвета)</w:t>
      </w:r>
    </w:p>
    <w:p w:rsidR="009948E1" w:rsidRDefault="009948E1" w:rsidP="006B3DBB">
      <w:pPr>
        <w:spacing w:after="0" w:line="36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205B6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46C4C">
        <w:rPr>
          <w:rFonts w:ascii="Times New Roman" w:eastAsia="Times New Roman" w:hAnsi="Times New Roman" w:cs="Times New Roman"/>
          <w:sz w:val="28"/>
          <w:szCs w:val="28"/>
        </w:rPr>
        <w:t>Женя</w:t>
      </w:r>
      <w:r w:rsidRPr="00205B61">
        <w:rPr>
          <w:rFonts w:ascii="Times New Roman" w:eastAsia="Times New Roman" w:hAnsi="Times New Roman" w:cs="Times New Roman"/>
          <w:sz w:val="28"/>
          <w:szCs w:val="28"/>
        </w:rPr>
        <w:t>, что означает зеленый сигнал светофора? </w:t>
      </w:r>
      <w:r w:rsidRPr="00205B6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(</w:t>
      </w:r>
      <w:r w:rsidR="006540A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Зеленый сигнал светофора означает, что </w:t>
      </w:r>
      <w:r w:rsidRPr="00205B6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можно переходить</w:t>
      </w:r>
      <w:r w:rsidRPr="00205B61">
        <w:rPr>
          <w:rFonts w:ascii="Times New Roman" w:eastAsia="Times New Roman" w:hAnsi="Times New Roman" w:cs="Times New Roman"/>
          <w:iCs/>
          <w:sz w:val="28"/>
          <w:szCs w:val="28"/>
        </w:rPr>
        <w:t> </w:t>
      </w:r>
      <w:r w:rsidRPr="00205B61">
        <w:rPr>
          <w:rFonts w:ascii="Times New Roman" w:eastAsia="Times New Roman" w:hAnsi="Times New Roman" w:cs="Times New Roman"/>
          <w:bCs/>
          <w:iCs/>
          <w:sz w:val="28"/>
          <w:szCs w:val="28"/>
        </w:rPr>
        <w:t>дорогу</w:t>
      </w:r>
      <w:r w:rsidRPr="00205B6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)</w:t>
      </w:r>
      <w:r w:rsidR="0015625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.</w:t>
      </w:r>
    </w:p>
    <w:p w:rsidR="00C90123" w:rsidRPr="00205B61" w:rsidRDefault="0015625D" w:rsidP="006B3DB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Прикрепляет круг зеле</w:t>
      </w:r>
      <w:r w:rsidRPr="0015625D">
        <w:rPr>
          <w:rFonts w:ascii="Times New Roman" w:eastAsia="Times New Roman" w:hAnsi="Times New Roman" w:cs="Times New Roman"/>
          <w:sz w:val="28"/>
          <w:szCs w:val="28"/>
        </w:rPr>
        <w:t>ного цвета)</w:t>
      </w:r>
    </w:p>
    <w:p w:rsidR="009948E1" w:rsidRPr="00205B61" w:rsidRDefault="009948E1" w:rsidP="006B3DB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307D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Воспитатель</w:t>
      </w:r>
      <w:r w:rsidRPr="005307DD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205B61">
        <w:rPr>
          <w:rFonts w:ascii="Times New Roman" w:eastAsia="Times New Roman" w:hAnsi="Times New Roman" w:cs="Times New Roman"/>
          <w:sz w:val="28"/>
          <w:szCs w:val="28"/>
        </w:rPr>
        <w:t xml:space="preserve"> Молодцы</w:t>
      </w:r>
      <w:r w:rsidR="0015625D">
        <w:rPr>
          <w:rFonts w:ascii="Times New Roman" w:eastAsia="Times New Roman" w:hAnsi="Times New Roman" w:cs="Times New Roman"/>
          <w:sz w:val="28"/>
          <w:szCs w:val="28"/>
        </w:rPr>
        <w:t xml:space="preserve"> ребята</w:t>
      </w:r>
      <w:r w:rsidRPr="00205B61">
        <w:rPr>
          <w:rFonts w:ascii="Times New Roman" w:eastAsia="Times New Roman" w:hAnsi="Times New Roman" w:cs="Times New Roman"/>
          <w:sz w:val="28"/>
          <w:szCs w:val="28"/>
        </w:rPr>
        <w:t>!</w:t>
      </w:r>
      <w:r w:rsidR="00F81C11">
        <w:rPr>
          <w:rFonts w:ascii="Times New Roman" w:eastAsia="Times New Roman" w:hAnsi="Times New Roman" w:cs="Times New Roman"/>
          <w:sz w:val="28"/>
          <w:szCs w:val="28"/>
        </w:rPr>
        <w:t xml:space="preserve"> Вы с легкостью справились с этим непростым заданием!</w:t>
      </w:r>
    </w:p>
    <w:p w:rsidR="009948E1" w:rsidRDefault="009948E1" w:rsidP="006B3DBB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5307D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lastRenderedPageBreak/>
        <w:t>Светофорчик</w:t>
      </w:r>
      <w:proofErr w:type="spellEnd"/>
      <w:r w:rsidRPr="005307D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446C4C" w:rsidRDefault="00446C4C" w:rsidP="006B3DB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46C4C">
        <w:rPr>
          <w:rFonts w:ascii="Times New Roman" w:eastAsia="Times New Roman" w:hAnsi="Times New Roman" w:cs="Times New Roman"/>
          <w:sz w:val="28"/>
          <w:szCs w:val="28"/>
        </w:rPr>
        <w:t>- Спасибо вам ребята!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вета встали на свои места. А теперь </w:t>
      </w:r>
      <w:r w:rsidR="002255E8">
        <w:rPr>
          <w:rFonts w:ascii="Times New Roman" w:eastAsia="Times New Roman" w:hAnsi="Times New Roman" w:cs="Times New Roman"/>
          <w:sz w:val="28"/>
          <w:szCs w:val="28"/>
        </w:rPr>
        <w:t>пешеходный переход ждет меня. (</w:t>
      </w:r>
      <w:proofErr w:type="spellStart"/>
      <w:r w:rsidR="002255E8">
        <w:rPr>
          <w:rFonts w:ascii="Times New Roman" w:eastAsia="Times New Roman" w:hAnsi="Times New Roman" w:cs="Times New Roman"/>
          <w:sz w:val="28"/>
          <w:szCs w:val="28"/>
        </w:rPr>
        <w:t>Светофорчик</w:t>
      </w:r>
      <w:proofErr w:type="spellEnd"/>
      <w:r w:rsidR="002255E8">
        <w:rPr>
          <w:rFonts w:ascii="Times New Roman" w:eastAsia="Times New Roman" w:hAnsi="Times New Roman" w:cs="Times New Roman"/>
          <w:sz w:val="28"/>
          <w:szCs w:val="28"/>
        </w:rPr>
        <w:t xml:space="preserve"> встает возле пешеходного перехода).</w:t>
      </w:r>
    </w:p>
    <w:p w:rsidR="002255E8" w:rsidRDefault="002255E8" w:rsidP="002255E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255E8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</w:rPr>
        <w:t>Итак, ребята:</w:t>
      </w:r>
    </w:p>
    <w:p w:rsidR="002255E8" w:rsidRPr="002255E8" w:rsidRDefault="009E3758" w:rsidP="002255E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ходить дорогу</w:t>
      </w:r>
      <w:r w:rsidR="002255E8" w:rsidRPr="002255E8">
        <w:rPr>
          <w:rFonts w:ascii="Times New Roman" w:eastAsia="Times New Roman" w:hAnsi="Times New Roman" w:cs="Times New Roman"/>
          <w:sz w:val="28"/>
          <w:szCs w:val="28"/>
        </w:rPr>
        <w:t xml:space="preserve"> можно только по пешеходным переходам (знак «Пешеходный переход»)</w:t>
      </w:r>
    </w:p>
    <w:p w:rsidR="002255E8" w:rsidRPr="002255E8" w:rsidRDefault="009E3758" w:rsidP="002255E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2255E8" w:rsidRPr="002255E8">
        <w:rPr>
          <w:rFonts w:ascii="Times New Roman" w:eastAsia="Times New Roman" w:hAnsi="Times New Roman" w:cs="Times New Roman"/>
          <w:sz w:val="28"/>
          <w:szCs w:val="28"/>
        </w:rPr>
        <w:t>сли светофор не работает, движение регулирует автоинспек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регулировщик)</w:t>
      </w:r>
      <w:r w:rsidR="002255E8" w:rsidRPr="002255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55E8" w:rsidRDefault="002255E8" w:rsidP="002255E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255E8">
        <w:rPr>
          <w:rFonts w:ascii="Times New Roman" w:eastAsia="Times New Roman" w:hAnsi="Times New Roman" w:cs="Times New Roman"/>
          <w:sz w:val="28"/>
          <w:szCs w:val="28"/>
        </w:rPr>
        <w:t>Главное прав</w:t>
      </w:r>
      <w:r w:rsidR="000A1691">
        <w:rPr>
          <w:rFonts w:ascii="Times New Roman" w:eastAsia="Times New Roman" w:hAnsi="Times New Roman" w:cs="Times New Roman"/>
          <w:sz w:val="28"/>
          <w:szCs w:val="28"/>
        </w:rPr>
        <w:t>ило пешехода: при переходе дороги</w:t>
      </w:r>
      <w:r w:rsidRPr="002255E8">
        <w:rPr>
          <w:rFonts w:ascii="Times New Roman" w:eastAsia="Times New Roman" w:hAnsi="Times New Roman" w:cs="Times New Roman"/>
          <w:sz w:val="28"/>
          <w:szCs w:val="28"/>
        </w:rPr>
        <w:t xml:space="preserve"> обязательно надо сначала посмотреть налево</w:t>
      </w:r>
      <w:r w:rsidR="003C1302">
        <w:rPr>
          <w:rFonts w:ascii="Times New Roman" w:eastAsia="Times New Roman" w:hAnsi="Times New Roman" w:cs="Times New Roman"/>
          <w:sz w:val="28"/>
          <w:szCs w:val="28"/>
        </w:rPr>
        <w:t>, а потом</w:t>
      </w:r>
      <w:r w:rsidRPr="002255E8">
        <w:rPr>
          <w:rFonts w:ascii="Times New Roman" w:eastAsia="Times New Roman" w:hAnsi="Times New Roman" w:cs="Times New Roman"/>
          <w:sz w:val="28"/>
          <w:szCs w:val="28"/>
        </w:rPr>
        <w:t xml:space="preserve"> направо.</w:t>
      </w:r>
    </w:p>
    <w:p w:rsidR="00C24E6D" w:rsidRPr="00C24E6D" w:rsidRDefault="00C24E6D" w:rsidP="002255E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4E6D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</w:p>
    <w:p w:rsidR="009948E1" w:rsidRDefault="00446C4C" w:rsidP="00613EC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4127E">
        <w:rPr>
          <w:rFonts w:ascii="Times New Roman" w:eastAsia="Times New Roman" w:hAnsi="Times New Roman" w:cs="Times New Roman"/>
          <w:sz w:val="28"/>
          <w:szCs w:val="28"/>
        </w:rPr>
        <w:t>Ребята, предлагаю</w:t>
      </w:r>
      <w:r w:rsidR="009948E1" w:rsidRPr="00205B61">
        <w:rPr>
          <w:rFonts w:ascii="Times New Roman" w:eastAsia="Times New Roman" w:hAnsi="Times New Roman" w:cs="Times New Roman"/>
          <w:sz w:val="28"/>
          <w:szCs w:val="28"/>
        </w:rPr>
        <w:t xml:space="preserve"> вам </w:t>
      </w:r>
      <w:r w:rsidR="0074127E">
        <w:rPr>
          <w:rFonts w:ascii="Times New Roman" w:eastAsia="Times New Roman" w:hAnsi="Times New Roman" w:cs="Times New Roman"/>
          <w:sz w:val="28"/>
          <w:szCs w:val="28"/>
        </w:rPr>
        <w:t>показать и рассказать,</w:t>
      </w:r>
      <w:r w:rsidR="009948E1" w:rsidRPr="00205B61">
        <w:rPr>
          <w:rFonts w:ascii="Times New Roman" w:eastAsia="Times New Roman" w:hAnsi="Times New Roman" w:cs="Times New Roman"/>
          <w:sz w:val="28"/>
          <w:szCs w:val="28"/>
        </w:rPr>
        <w:t xml:space="preserve"> как правильно переходить </w:t>
      </w:r>
      <w:r w:rsidR="009948E1" w:rsidRPr="00205B61">
        <w:rPr>
          <w:rFonts w:ascii="Times New Roman" w:eastAsia="Times New Roman" w:hAnsi="Times New Roman" w:cs="Times New Roman"/>
          <w:bCs/>
          <w:sz w:val="28"/>
          <w:szCs w:val="28"/>
        </w:rPr>
        <w:t>дорогу</w:t>
      </w:r>
      <w:r w:rsidR="0074127E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</w:t>
      </w:r>
      <w:r w:rsidR="00C24E6D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гулирующему</w:t>
      </w:r>
      <w:r w:rsidR="0074127E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шеходному переходу</w:t>
      </w:r>
      <w:r w:rsidR="009948E1" w:rsidRPr="00205B61">
        <w:rPr>
          <w:rFonts w:ascii="Times New Roman" w:eastAsia="Times New Roman" w:hAnsi="Times New Roman" w:cs="Times New Roman"/>
          <w:sz w:val="28"/>
          <w:szCs w:val="28"/>
        </w:rPr>
        <w:t>.</w:t>
      </w:r>
      <w:r w:rsidR="00C24E6D">
        <w:rPr>
          <w:rFonts w:ascii="Times New Roman" w:eastAsia="Times New Roman" w:hAnsi="Times New Roman" w:cs="Times New Roman"/>
          <w:sz w:val="28"/>
          <w:szCs w:val="28"/>
        </w:rPr>
        <w:t>Сейчас</w:t>
      </w:r>
      <w:r w:rsidR="00556046">
        <w:rPr>
          <w:rFonts w:ascii="Times New Roman" w:eastAsia="Times New Roman" w:hAnsi="Times New Roman" w:cs="Times New Roman"/>
          <w:sz w:val="28"/>
          <w:szCs w:val="28"/>
        </w:rPr>
        <w:t xml:space="preserve"> мы с вами </w:t>
      </w:r>
      <w:r w:rsidR="00C24E6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556046">
        <w:rPr>
          <w:rFonts w:ascii="Times New Roman" w:eastAsia="Times New Roman" w:hAnsi="Times New Roman" w:cs="Times New Roman"/>
          <w:sz w:val="28"/>
          <w:szCs w:val="28"/>
        </w:rPr>
        <w:t>будем пешеходами.</w:t>
      </w:r>
    </w:p>
    <w:p w:rsidR="00C24E6D" w:rsidRPr="00C24E6D" w:rsidRDefault="00C24E6D" w:rsidP="00613EC1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C24E6D">
        <w:rPr>
          <w:rFonts w:ascii="Times New Roman" w:eastAsia="Times New Roman" w:hAnsi="Times New Roman" w:cs="Times New Roman"/>
          <w:b/>
          <w:sz w:val="28"/>
          <w:szCs w:val="28"/>
        </w:rPr>
        <w:t>Светофорчик</w:t>
      </w:r>
      <w:proofErr w:type="spellEnd"/>
      <w:r w:rsidRPr="00C24E6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4127E" w:rsidRPr="007764E8" w:rsidRDefault="0074127E" w:rsidP="0074127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764E8">
        <w:rPr>
          <w:rFonts w:ascii="Times New Roman" w:eastAsia="Times New Roman" w:hAnsi="Times New Roman" w:cs="Times New Roman"/>
          <w:sz w:val="28"/>
          <w:szCs w:val="28"/>
        </w:rPr>
        <w:t>- Стойте, дети, хода нет!</w:t>
      </w:r>
    </w:p>
    <w:p w:rsidR="0074127E" w:rsidRPr="007764E8" w:rsidRDefault="0074127E" w:rsidP="0074127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764E8">
        <w:rPr>
          <w:rFonts w:ascii="Times New Roman" w:eastAsia="Times New Roman" w:hAnsi="Times New Roman" w:cs="Times New Roman"/>
          <w:sz w:val="28"/>
          <w:szCs w:val="28"/>
        </w:rPr>
        <w:t>Вон зажегся красный свет!</w:t>
      </w:r>
    </w:p>
    <w:p w:rsidR="00C24E6D" w:rsidRPr="007764E8" w:rsidRDefault="00C24E6D" w:rsidP="0074127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764E8">
        <w:rPr>
          <w:rFonts w:ascii="Times New Roman" w:eastAsia="Times New Roman" w:hAnsi="Times New Roman" w:cs="Times New Roman"/>
          <w:sz w:val="28"/>
          <w:szCs w:val="28"/>
        </w:rPr>
        <w:t>Воспитатель:</w:t>
      </w:r>
    </w:p>
    <w:p w:rsidR="0074127E" w:rsidRPr="007764E8" w:rsidRDefault="0074127E" w:rsidP="0074127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764E8">
        <w:rPr>
          <w:rFonts w:ascii="Times New Roman" w:eastAsia="Times New Roman" w:hAnsi="Times New Roman" w:cs="Times New Roman"/>
          <w:sz w:val="28"/>
          <w:szCs w:val="28"/>
        </w:rPr>
        <w:t>- Наши дети идут в детский сад.</w:t>
      </w:r>
    </w:p>
    <w:p w:rsidR="0074127E" w:rsidRPr="007764E8" w:rsidRDefault="0074127E" w:rsidP="0074127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764E8">
        <w:rPr>
          <w:rFonts w:ascii="Times New Roman" w:eastAsia="Times New Roman" w:hAnsi="Times New Roman" w:cs="Times New Roman"/>
          <w:sz w:val="28"/>
          <w:szCs w:val="28"/>
        </w:rPr>
        <w:t>Наши дети очень спешат.</w:t>
      </w:r>
    </w:p>
    <w:p w:rsidR="0074127E" w:rsidRDefault="00C24E6D" w:rsidP="0074127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764E8">
        <w:rPr>
          <w:rFonts w:ascii="Times New Roman" w:eastAsia="Times New Roman" w:hAnsi="Times New Roman" w:cs="Times New Roman"/>
          <w:sz w:val="28"/>
          <w:szCs w:val="28"/>
        </w:rPr>
        <w:t>Светофорчик</w:t>
      </w:r>
      <w:proofErr w:type="spellEnd"/>
      <w:r w:rsidRPr="007764E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A1691" w:rsidRPr="007764E8" w:rsidRDefault="000A1691" w:rsidP="0074127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A1691">
        <w:rPr>
          <w:rFonts w:ascii="Times New Roman" w:eastAsia="Times New Roman" w:hAnsi="Times New Roman" w:cs="Times New Roman"/>
          <w:sz w:val="28"/>
          <w:szCs w:val="28"/>
        </w:rPr>
        <w:t>Но хоть у вас терпенья нет.</w:t>
      </w:r>
    </w:p>
    <w:p w:rsidR="0074127E" w:rsidRPr="007764E8" w:rsidRDefault="0074127E" w:rsidP="0074127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764E8">
        <w:rPr>
          <w:rFonts w:ascii="Times New Roman" w:eastAsia="Times New Roman" w:hAnsi="Times New Roman" w:cs="Times New Roman"/>
          <w:sz w:val="28"/>
          <w:szCs w:val="28"/>
        </w:rPr>
        <w:t xml:space="preserve">Подождите – красный свет! </w:t>
      </w:r>
      <w:r w:rsidR="00C24E6D" w:rsidRPr="007764E8">
        <w:rPr>
          <w:rFonts w:ascii="Times New Roman" w:eastAsia="Times New Roman" w:hAnsi="Times New Roman" w:cs="Times New Roman"/>
          <w:sz w:val="28"/>
          <w:szCs w:val="28"/>
        </w:rPr>
        <w:t>–(</w:t>
      </w:r>
      <w:r w:rsidRPr="007764E8">
        <w:rPr>
          <w:rFonts w:ascii="Times New Roman" w:eastAsia="Times New Roman" w:hAnsi="Times New Roman" w:cs="Times New Roman"/>
          <w:sz w:val="28"/>
          <w:szCs w:val="28"/>
        </w:rPr>
        <w:t>дети стоят</w:t>
      </w:r>
      <w:r w:rsidR="00C24E6D" w:rsidRPr="007764E8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4127E" w:rsidRPr="007764E8" w:rsidRDefault="0074127E" w:rsidP="0074127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764E8">
        <w:rPr>
          <w:rFonts w:ascii="Times New Roman" w:eastAsia="Times New Roman" w:hAnsi="Times New Roman" w:cs="Times New Roman"/>
          <w:sz w:val="28"/>
          <w:szCs w:val="28"/>
        </w:rPr>
        <w:t>Желтый свет на пути –</w:t>
      </w:r>
    </w:p>
    <w:p w:rsidR="0074127E" w:rsidRPr="007764E8" w:rsidRDefault="0074127E" w:rsidP="0074127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764E8">
        <w:rPr>
          <w:rFonts w:ascii="Times New Roman" w:eastAsia="Times New Roman" w:hAnsi="Times New Roman" w:cs="Times New Roman"/>
          <w:sz w:val="28"/>
          <w:szCs w:val="28"/>
        </w:rPr>
        <w:t xml:space="preserve">Приготовьтесь в путь идти </w:t>
      </w:r>
      <w:r w:rsidR="00C24E6D" w:rsidRPr="007764E8">
        <w:rPr>
          <w:rFonts w:ascii="Times New Roman" w:eastAsia="Times New Roman" w:hAnsi="Times New Roman" w:cs="Times New Roman"/>
          <w:sz w:val="28"/>
          <w:szCs w:val="28"/>
        </w:rPr>
        <w:t>–(</w:t>
      </w:r>
      <w:r w:rsidRPr="007764E8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="00AE4472" w:rsidRPr="007764E8">
        <w:rPr>
          <w:rFonts w:ascii="Times New Roman" w:eastAsia="Times New Roman" w:hAnsi="Times New Roman" w:cs="Times New Roman"/>
          <w:sz w:val="28"/>
          <w:szCs w:val="28"/>
        </w:rPr>
        <w:t xml:space="preserve"> шагают на месте</w:t>
      </w:r>
      <w:r w:rsidR="00C24E6D" w:rsidRPr="007764E8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4127E" w:rsidRPr="007764E8" w:rsidRDefault="0074127E" w:rsidP="0074127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764E8">
        <w:rPr>
          <w:rFonts w:ascii="Times New Roman" w:eastAsia="Times New Roman" w:hAnsi="Times New Roman" w:cs="Times New Roman"/>
          <w:sz w:val="28"/>
          <w:szCs w:val="28"/>
        </w:rPr>
        <w:t>Свет зеленый впереди –</w:t>
      </w:r>
    </w:p>
    <w:p w:rsidR="0074127E" w:rsidRPr="007764E8" w:rsidRDefault="0074127E" w:rsidP="0074127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764E8">
        <w:rPr>
          <w:rFonts w:ascii="Times New Roman" w:eastAsia="Times New Roman" w:hAnsi="Times New Roman" w:cs="Times New Roman"/>
          <w:sz w:val="28"/>
          <w:szCs w:val="28"/>
        </w:rPr>
        <w:t xml:space="preserve">Вот теперь переходи! (дети переходят по </w:t>
      </w:r>
      <w:r w:rsidR="0084488F" w:rsidRPr="007764E8">
        <w:rPr>
          <w:rFonts w:ascii="Times New Roman" w:eastAsia="Times New Roman" w:hAnsi="Times New Roman" w:cs="Times New Roman"/>
          <w:sz w:val="28"/>
          <w:szCs w:val="28"/>
        </w:rPr>
        <w:t>пешеходному переходу)</w:t>
      </w:r>
    </w:p>
    <w:p w:rsidR="009E4050" w:rsidRPr="007764E8" w:rsidRDefault="00AE4472" w:rsidP="002E5FA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764E8">
        <w:rPr>
          <w:rFonts w:ascii="Times New Roman" w:eastAsia="Times New Roman" w:hAnsi="Times New Roman" w:cs="Times New Roman"/>
          <w:sz w:val="28"/>
          <w:szCs w:val="28"/>
        </w:rPr>
        <w:t>(Дети выстраиваются в линию)</w:t>
      </w:r>
    </w:p>
    <w:p w:rsidR="0084488F" w:rsidRDefault="0084488F" w:rsidP="005E206A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ветофорчи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4488F" w:rsidRPr="007764E8" w:rsidRDefault="0084488F" w:rsidP="005E206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764E8">
        <w:rPr>
          <w:rFonts w:ascii="Times New Roman" w:eastAsia="Times New Roman" w:hAnsi="Times New Roman" w:cs="Times New Roman"/>
          <w:sz w:val="28"/>
          <w:szCs w:val="28"/>
        </w:rPr>
        <w:lastRenderedPageBreak/>
        <w:t>- Как же здорово у вас,</w:t>
      </w:r>
    </w:p>
    <w:p w:rsidR="0084488F" w:rsidRPr="007764E8" w:rsidRDefault="0084488F" w:rsidP="005E206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764E8">
        <w:rPr>
          <w:rFonts w:ascii="Times New Roman" w:eastAsia="Times New Roman" w:hAnsi="Times New Roman" w:cs="Times New Roman"/>
          <w:sz w:val="28"/>
          <w:szCs w:val="28"/>
        </w:rPr>
        <w:t>Но пора мне в путь сейчас!</w:t>
      </w:r>
    </w:p>
    <w:p w:rsidR="0084488F" w:rsidRDefault="0084488F" w:rsidP="0084488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764E8">
        <w:rPr>
          <w:rFonts w:ascii="Times New Roman" w:eastAsia="Times New Roman" w:hAnsi="Times New Roman" w:cs="Times New Roman"/>
          <w:sz w:val="28"/>
          <w:szCs w:val="28"/>
        </w:rPr>
        <w:t>Все ребята - молодцы!</w:t>
      </w:r>
    </w:p>
    <w:p w:rsidR="004232E3" w:rsidRDefault="004232E3" w:rsidP="004232E3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ветофорчи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: (раздает детям медальки)</w:t>
      </w:r>
    </w:p>
    <w:p w:rsidR="004232E3" w:rsidRPr="007764E8" w:rsidRDefault="004232E3" w:rsidP="0084488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84488F" w:rsidRPr="007764E8" w:rsidRDefault="0084488F" w:rsidP="0084488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764E8">
        <w:rPr>
          <w:rFonts w:ascii="Times New Roman" w:eastAsia="Times New Roman" w:hAnsi="Times New Roman" w:cs="Times New Roman"/>
          <w:sz w:val="28"/>
          <w:szCs w:val="28"/>
        </w:rPr>
        <w:t>Вместе все похлопаем,</w:t>
      </w:r>
    </w:p>
    <w:p w:rsidR="0084488F" w:rsidRPr="007764E8" w:rsidRDefault="0084488F" w:rsidP="0084488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764E8">
        <w:rPr>
          <w:rFonts w:ascii="Times New Roman" w:eastAsia="Times New Roman" w:hAnsi="Times New Roman" w:cs="Times New Roman"/>
          <w:sz w:val="28"/>
          <w:szCs w:val="28"/>
        </w:rPr>
        <w:t>Ножками потопаем.</w:t>
      </w:r>
    </w:p>
    <w:p w:rsidR="0084488F" w:rsidRPr="007764E8" w:rsidRDefault="0084488F" w:rsidP="0084488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764E8">
        <w:rPr>
          <w:rFonts w:ascii="Times New Roman" w:eastAsia="Times New Roman" w:hAnsi="Times New Roman" w:cs="Times New Roman"/>
          <w:sz w:val="28"/>
          <w:szCs w:val="28"/>
        </w:rPr>
        <w:t>Ручками помашем,</w:t>
      </w:r>
    </w:p>
    <w:p w:rsidR="0084488F" w:rsidRPr="007764E8" w:rsidRDefault="0084488F" w:rsidP="0084488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764E8">
        <w:rPr>
          <w:rFonts w:ascii="Times New Roman" w:eastAsia="Times New Roman" w:hAnsi="Times New Roman" w:cs="Times New Roman"/>
          <w:sz w:val="28"/>
          <w:szCs w:val="28"/>
        </w:rPr>
        <w:t>«До свиданья» мне скажем</w:t>
      </w:r>
      <w:proofErr w:type="gramStart"/>
      <w:r w:rsidRPr="007764E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8D1CDC" w:rsidRPr="007764E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="008D1CDC" w:rsidRPr="007764E8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="008D1CDC" w:rsidRPr="007764E8">
        <w:rPr>
          <w:rFonts w:ascii="Times New Roman" w:eastAsia="Times New Roman" w:hAnsi="Times New Roman" w:cs="Times New Roman"/>
          <w:sz w:val="28"/>
          <w:szCs w:val="28"/>
        </w:rPr>
        <w:t xml:space="preserve">ети прощаются со </w:t>
      </w:r>
      <w:proofErr w:type="spellStart"/>
      <w:r w:rsidR="008D1CDC" w:rsidRPr="007764E8">
        <w:rPr>
          <w:rFonts w:ascii="Times New Roman" w:eastAsia="Times New Roman" w:hAnsi="Times New Roman" w:cs="Times New Roman"/>
          <w:sz w:val="28"/>
          <w:szCs w:val="28"/>
        </w:rPr>
        <w:t>Светофорчиком</w:t>
      </w:r>
      <w:proofErr w:type="spellEnd"/>
      <w:r w:rsidR="008D1CDC" w:rsidRPr="007764E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D1CDC" w:rsidRDefault="008D1CDC" w:rsidP="0084488F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1CDC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</w:p>
    <w:p w:rsidR="00C60504" w:rsidRPr="00C60504" w:rsidRDefault="00C60504" w:rsidP="00C6050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60504">
        <w:rPr>
          <w:rFonts w:ascii="Times New Roman" w:eastAsia="Times New Roman" w:hAnsi="Times New Roman" w:cs="Times New Roman"/>
          <w:sz w:val="28"/>
          <w:szCs w:val="28"/>
        </w:rPr>
        <w:t>Игра «Собери знак»</w:t>
      </w:r>
    </w:p>
    <w:p w:rsidR="00C60504" w:rsidRDefault="00C60504" w:rsidP="00C6050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60504">
        <w:rPr>
          <w:rFonts w:ascii="Times New Roman" w:eastAsia="Times New Roman" w:hAnsi="Times New Roman" w:cs="Times New Roman"/>
          <w:sz w:val="28"/>
          <w:szCs w:val="28"/>
        </w:rPr>
        <w:t>Дети делятся на две команды. Каждой команде дается конверт с разрезными картинками знаками и образцы знаков. Дети должны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ра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оревнуясь командами.</w:t>
      </w:r>
    </w:p>
    <w:p w:rsidR="007764E8" w:rsidRPr="007764E8" w:rsidRDefault="007764E8" w:rsidP="00C60504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</w:p>
    <w:p w:rsidR="008D1CDC" w:rsidRPr="007764E8" w:rsidRDefault="008D1CDC" w:rsidP="0084488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764E8">
        <w:rPr>
          <w:rFonts w:ascii="Times New Roman" w:eastAsia="Times New Roman" w:hAnsi="Times New Roman" w:cs="Times New Roman"/>
          <w:sz w:val="28"/>
          <w:szCs w:val="28"/>
        </w:rPr>
        <w:t xml:space="preserve">- Ребята, а сейчас я вам предлагаю поиграть в игру, которая называется «Собери знак». Для </w:t>
      </w:r>
      <w:r w:rsidR="00B510B6" w:rsidRPr="007764E8">
        <w:rPr>
          <w:rFonts w:ascii="Times New Roman" w:eastAsia="Times New Roman" w:hAnsi="Times New Roman" w:cs="Times New Roman"/>
          <w:sz w:val="28"/>
          <w:szCs w:val="28"/>
        </w:rPr>
        <w:t>этого нам нужно разделиться на 2 команды. Я вам помогу</w:t>
      </w:r>
      <w:proofErr w:type="gramStart"/>
      <w:r w:rsidR="00B510B6" w:rsidRPr="007764E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B510B6" w:rsidRPr="007764E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="00B510B6" w:rsidRPr="007764E8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="00B510B6" w:rsidRPr="007764E8">
        <w:rPr>
          <w:rFonts w:ascii="Times New Roman" w:eastAsia="Times New Roman" w:hAnsi="Times New Roman" w:cs="Times New Roman"/>
          <w:sz w:val="28"/>
          <w:szCs w:val="28"/>
        </w:rPr>
        <w:t xml:space="preserve">ети делятся на 2 команды). </w:t>
      </w:r>
      <w:r w:rsidR="00556046" w:rsidRPr="007764E8">
        <w:rPr>
          <w:rFonts w:ascii="Times New Roman" w:eastAsia="Times New Roman" w:hAnsi="Times New Roman" w:cs="Times New Roman"/>
          <w:sz w:val="28"/>
          <w:szCs w:val="28"/>
        </w:rPr>
        <w:t>Итак, мы с вами разделились на 2 команды</w:t>
      </w:r>
      <w:r w:rsidR="00C60504" w:rsidRPr="007764E8">
        <w:rPr>
          <w:rFonts w:ascii="Times New Roman" w:eastAsia="Times New Roman" w:hAnsi="Times New Roman" w:cs="Times New Roman"/>
          <w:sz w:val="28"/>
          <w:szCs w:val="28"/>
        </w:rPr>
        <w:t>. У каждой команды</w:t>
      </w:r>
      <w:r w:rsidR="00556046" w:rsidRPr="007764E8">
        <w:rPr>
          <w:rFonts w:ascii="Times New Roman" w:eastAsia="Times New Roman" w:hAnsi="Times New Roman" w:cs="Times New Roman"/>
          <w:sz w:val="28"/>
          <w:szCs w:val="28"/>
        </w:rPr>
        <w:t xml:space="preserve"> лежат на столе</w:t>
      </w:r>
      <w:r w:rsidR="00C60504" w:rsidRPr="007764E8">
        <w:rPr>
          <w:rFonts w:ascii="Times New Roman" w:eastAsia="Times New Roman" w:hAnsi="Times New Roman" w:cs="Times New Roman"/>
          <w:sz w:val="28"/>
          <w:szCs w:val="28"/>
        </w:rPr>
        <w:t xml:space="preserve"> конверт с разрезными картинками-знаками</w:t>
      </w:r>
      <w:r w:rsidR="00556046" w:rsidRPr="007764E8">
        <w:rPr>
          <w:rFonts w:ascii="Times New Roman" w:eastAsia="Times New Roman" w:hAnsi="Times New Roman" w:cs="Times New Roman"/>
          <w:sz w:val="28"/>
          <w:szCs w:val="28"/>
        </w:rPr>
        <w:t>, Вам нужно собрать картинку. Чтобы собрать</w:t>
      </w:r>
      <w:r w:rsidR="00C60504" w:rsidRPr="007764E8">
        <w:rPr>
          <w:rFonts w:ascii="Times New Roman" w:eastAsia="Times New Roman" w:hAnsi="Times New Roman" w:cs="Times New Roman"/>
          <w:sz w:val="28"/>
          <w:szCs w:val="28"/>
        </w:rPr>
        <w:t xml:space="preserve"> ее</w:t>
      </w:r>
      <w:r w:rsidR="00556046" w:rsidRPr="007764E8">
        <w:rPr>
          <w:rFonts w:ascii="Times New Roman" w:eastAsia="Times New Roman" w:hAnsi="Times New Roman" w:cs="Times New Roman"/>
          <w:sz w:val="28"/>
          <w:szCs w:val="28"/>
        </w:rPr>
        <w:t xml:space="preserve"> правил</w:t>
      </w:r>
      <w:r w:rsidR="00C60504" w:rsidRPr="007764E8">
        <w:rPr>
          <w:rFonts w:ascii="Times New Roman" w:eastAsia="Times New Roman" w:hAnsi="Times New Roman" w:cs="Times New Roman"/>
          <w:sz w:val="28"/>
          <w:szCs w:val="28"/>
        </w:rPr>
        <w:t>ьно</w:t>
      </w:r>
      <w:r w:rsidR="00556046" w:rsidRPr="007764E8">
        <w:rPr>
          <w:rFonts w:ascii="Times New Roman" w:eastAsia="Times New Roman" w:hAnsi="Times New Roman" w:cs="Times New Roman"/>
          <w:sz w:val="28"/>
          <w:szCs w:val="28"/>
        </w:rPr>
        <w:t>, у вас на столах лежит подсказка</w:t>
      </w:r>
      <w:r w:rsidR="00C60504" w:rsidRPr="007764E8">
        <w:rPr>
          <w:rFonts w:ascii="Times New Roman" w:eastAsia="Times New Roman" w:hAnsi="Times New Roman" w:cs="Times New Roman"/>
          <w:sz w:val="28"/>
          <w:szCs w:val="28"/>
        </w:rPr>
        <w:t xml:space="preserve"> – образцы знаков</w:t>
      </w:r>
      <w:r w:rsidR="00556046" w:rsidRPr="007764E8">
        <w:rPr>
          <w:rFonts w:ascii="Times New Roman" w:eastAsia="Times New Roman" w:hAnsi="Times New Roman" w:cs="Times New Roman"/>
          <w:sz w:val="28"/>
          <w:szCs w:val="28"/>
        </w:rPr>
        <w:t xml:space="preserve">. Что изображено на картинке? (ответы команд). </w:t>
      </w:r>
      <w:r w:rsidR="00C60504" w:rsidRPr="007764E8">
        <w:rPr>
          <w:rFonts w:ascii="Times New Roman" w:eastAsia="Times New Roman" w:hAnsi="Times New Roman" w:cs="Times New Roman"/>
          <w:sz w:val="28"/>
          <w:szCs w:val="28"/>
        </w:rPr>
        <w:t>Готовы команды? (ответы детей). Приступайте!</w:t>
      </w:r>
    </w:p>
    <w:p w:rsidR="00AE4472" w:rsidRPr="007764E8" w:rsidRDefault="00AE4472" w:rsidP="0084488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764E8">
        <w:rPr>
          <w:rFonts w:ascii="Times New Roman" w:eastAsia="Times New Roman" w:hAnsi="Times New Roman" w:cs="Times New Roman"/>
          <w:sz w:val="28"/>
          <w:szCs w:val="28"/>
        </w:rPr>
        <w:t>(Дети выполняют задание)</w:t>
      </w:r>
    </w:p>
    <w:p w:rsidR="007764E8" w:rsidRDefault="00AE4472" w:rsidP="0084488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764E8">
        <w:rPr>
          <w:rFonts w:ascii="Times New Roman" w:eastAsia="Times New Roman" w:hAnsi="Times New Roman" w:cs="Times New Roman"/>
          <w:sz w:val="28"/>
          <w:szCs w:val="28"/>
        </w:rPr>
        <w:t>Воспитатель:</w:t>
      </w:r>
    </w:p>
    <w:p w:rsidR="00AE4472" w:rsidRPr="007764E8" w:rsidRDefault="007764E8" w:rsidP="0084488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E4472" w:rsidRPr="007764E8">
        <w:rPr>
          <w:rFonts w:ascii="Times New Roman" w:eastAsia="Times New Roman" w:hAnsi="Times New Roman" w:cs="Times New Roman"/>
          <w:sz w:val="28"/>
          <w:szCs w:val="28"/>
        </w:rPr>
        <w:t xml:space="preserve"> Молодцы ребята! Вы с легкостью справились с заданием!</w:t>
      </w:r>
    </w:p>
    <w:p w:rsidR="00AE4472" w:rsidRPr="007764E8" w:rsidRDefault="00AE4472" w:rsidP="0084488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764E8">
        <w:rPr>
          <w:rFonts w:ascii="Times New Roman" w:eastAsia="Times New Roman" w:hAnsi="Times New Roman" w:cs="Times New Roman"/>
          <w:sz w:val="28"/>
          <w:szCs w:val="28"/>
        </w:rPr>
        <w:t>(Выстраиваются в линию)</w:t>
      </w:r>
    </w:p>
    <w:p w:rsidR="009948E1" w:rsidRPr="00A93A88" w:rsidRDefault="009948E1" w:rsidP="006B3DBB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3A88">
        <w:rPr>
          <w:rFonts w:ascii="Times New Roman" w:eastAsia="Times New Roman" w:hAnsi="Times New Roman" w:cs="Times New Roman"/>
          <w:b/>
          <w:sz w:val="28"/>
          <w:szCs w:val="28"/>
        </w:rPr>
        <w:t>3. Заключительная часть</w:t>
      </w:r>
    </w:p>
    <w:p w:rsidR="009948E1" w:rsidRDefault="00AE4472" w:rsidP="006B3DBB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</w:p>
    <w:p w:rsidR="00AE4472" w:rsidRPr="007764E8" w:rsidRDefault="007764E8" w:rsidP="006B3DB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764E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E4472" w:rsidRPr="007764E8">
        <w:rPr>
          <w:rFonts w:ascii="Times New Roman" w:eastAsia="Times New Roman" w:hAnsi="Times New Roman" w:cs="Times New Roman"/>
          <w:sz w:val="28"/>
          <w:szCs w:val="28"/>
        </w:rPr>
        <w:t>Наше занятие подошло к концу! Вам понравилось?  (Ответы детей).</w:t>
      </w:r>
    </w:p>
    <w:p w:rsidR="00F00F9B" w:rsidRDefault="00F00F9B" w:rsidP="00F00F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Алиса</w:t>
      </w:r>
      <w:r w:rsidR="005A4E50" w:rsidRPr="007764E8">
        <w:rPr>
          <w:rFonts w:ascii="Times New Roman" w:eastAsia="Times New Roman" w:hAnsi="Times New Roman" w:cs="Times New Roman"/>
          <w:sz w:val="28"/>
          <w:szCs w:val="28"/>
        </w:rPr>
        <w:t>,</w:t>
      </w:r>
      <w:r w:rsidR="00687A6E">
        <w:rPr>
          <w:rFonts w:ascii="Times New Roman" w:eastAsia="Times New Roman" w:hAnsi="Times New Roman" w:cs="Times New Roman"/>
          <w:sz w:val="28"/>
          <w:szCs w:val="28"/>
        </w:rPr>
        <w:t xml:space="preserve"> ответь,</w:t>
      </w:r>
      <w:r w:rsidR="005A4E50" w:rsidRPr="007764E8">
        <w:rPr>
          <w:rFonts w:ascii="Times New Roman" w:eastAsia="Times New Roman" w:hAnsi="Times New Roman" w:cs="Times New Roman"/>
          <w:sz w:val="28"/>
          <w:szCs w:val="28"/>
        </w:rPr>
        <w:t xml:space="preserve"> пожалуйста, что изображ</w:t>
      </w:r>
      <w:r>
        <w:rPr>
          <w:rFonts w:ascii="Times New Roman" w:eastAsia="Times New Roman" w:hAnsi="Times New Roman" w:cs="Times New Roman"/>
          <w:sz w:val="28"/>
          <w:szCs w:val="28"/>
        </w:rPr>
        <w:t>ено на картинке? (Ответ дете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: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 картинке изображен с</w:t>
      </w:r>
      <w:r w:rsidR="005A4E50" w:rsidRPr="007764E8">
        <w:rPr>
          <w:rFonts w:ascii="Times New Roman" w:eastAsia="Times New Roman" w:hAnsi="Times New Roman" w:cs="Times New Roman"/>
          <w:sz w:val="28"/>
          <w:szCs w:val="28"/>
        </w:rPr>
        <w:t>ветофор)</w:t>
      </w:r>
    </w:p>
    <w:p w:rsidR="005A4E50" w:rsidRPr="007764E8" w:rsidRDefault="00F00F9B" w:rsidP="00F00F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ня</w:t>
      </w:r>
      <w:r w:rsidR="00AE4472" w:rsidRPr="007764E8">
        <w:rPr>
          <w:rFonts w:ascii="Times New Roman" w:eastAsia="Times New Roman" w:hAnsi="Times New Roman" w:cs="Times New Roman"/>
          <w:sz w:val="28"/>
          <w:szCs w:val="28"/>
        </w:rPr>
        <w:t>, н</w:t>
      </w:r>
      <w:r>
        <w:rPr>
          <w:rFonts w:ascii="Times New Roman" w:eastAsia="Times New Roman" w:hAnsi="Times New Roman" w:cs="Times New Roman"/>
          <w:sz w:val="28"/>
          <w:szCs w:val="28"/>
        </w:rPr>
        <w:t>а какой сигнал светофора</w:t>
      </w:r>
      <w:r w:rsidR="00D744B0" w:rsidRPr="007764E8">
        <w:rPr>
          <w:rFonts w:ascii="Times New Roman" w:eastAsia="Times New Roman" w:hAnsi="Times New Roman" w:cs="Times New Roman"/>
          <w:sz w:val="28"/>
          <w:szCs w:val="28"/>
        </w:rPr>
        <w:t xml:space="preserve"> можно переходить</w:t>
      </w:r>
      <w:r w:rsidR="005A4E50" w:rsidRPr="007764E8">
        <w:rPr>
          <w:rFonts w:ascii="Times New Roman" w:eastAsia="Times New Roman" w:hAnsi="Times New Roman" w:cs="Times New Roman"/>
          <w:sz w:val="28"/>
          <w:szCs w:val="28"/>
        </w:rPr>
        <w:t xml:space="preserve"> дорогу?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еходить дорогу можно </w:t>
      </w:r>
      <w:r w:rsidR="005A4E50" w:rsidRPr="007764E8">
        <w:rPr>
          <w:rFonts w:ascii="Times New Roman" w:eastAsia="Times New Roman" w:hAnsi="Times New Roman" w:cs="Times New Roman"/>
          <w:sz w:val="28"/>
          <w:szCs w:val="28"/>
        </w:rPr>
        <w:t>только на зеле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игнал светофора</w:t>
      </w:r>
      <w:r w:rsidR="005A4E50" w:rsidRPr="007764E8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A4E50" w:rsidRPr="007764E8" w:rsidRDefault="00F00F9B" w:rsidP="00F00F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сюша,</w:t>
      </w:r>
      <w:r w:rsidR="00AE4472" w:rsidRPr="007764E8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5A4E50" w:rsidRPr="007764E8">
        <w:rPr>
          <w:rFonts w:ascii="Times New Roman" w:eastAsia="Times New Roman" w:hAnsi="Times New Roman" w:cs="Times New Roman"/>
          <w:sz w:val="28"/>
          <w:szCs w:val="28"/>
        </w:rPr>
        <w:t>а какой</w:t>
      </w:r>
      <w:r w:rsidR="00D744B0" w:rsidRPr="007764E8">
        <w:rPr>
          <w:rFonts w:ascii="Times New Roman" w:eastAsia="Times New Roman" w:hAnsi="Times New Roman" w:cs="Times New Roman"/>
          <w:sz w:val="28"/>
          <w:szCs w:val="28"/>
        </w:rPr>
        <w:t xml:space="preserve"> свет нельзя переходить дорогу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Нельзя переходить дорогу на красный сигнал светофора)</w:t>
      </w:r>
    </w:p>
    <w:p w:rsidR="005A4E50" w:rsidRPr="007764E8" w:rsidRDefault="00F00F9B" w:rsidP="00F00F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лина</w:t>
      </w:r>
      <w:r w:rsidR="00AE4472" w:rsidRPr="007764E8">
        <w:rPr>
          <w:rFonts w:ascii="Times New Roman" w:eastAsia="Times New Roman" w:hAnsi="Times New Roman" w:cs="Times New Roman"/>
          <w:sz w:val="28"/>
          <w:szCs w:val="28"/>
        </w:rPr>
        <w:t>, ч</w:t>
      </w:r>
      <w:r w:rsidR="005A4E50" w:rsidRPr="007764E8">
        <w:rPr>
          <w:rFonts w:ascii="Times New Roman" w:eastAsia="Times New Roman" w:hAnsi="Times New Roman" w:cs="Times New Roman"/>
          <w:sz w:val="28"/>
          <w:szCs w:val="28"/>
        </w:rPr>
        <w:t>то это за знак</w:t>
      </w:r>
      <w:r w:rsidR="00AE4472" w:rsidRPr="007764E8">
        <w:rPr>
          <w:rFonts w:ascii="Times New Roman" w:eastAsia="Times New Roman" w:hAnsi="Times New Roman" w:cs="Times New Roman"/>
          <w:sz w:val="28"/>
          <w:szCs w:val="28"/>
        </w:rPr>
        <w:t xml:space="preserve"> изображён</w:t>
      </w:r>
      <w:r w:rsidR="005A4E50" w:rsidRPr="007764E8">
        <w:rPr>
          <w:rFonts w:ascii="Times New Roman" w:eastAsia="Times New Roman" w:hAnsi="Times New Roman" w:cs="Times New Roman"/>
          <w:sz w:val="28"/>
          <w:szCs w:val="28"/>
        </w:rPr>
        <w:t>? (показ знака пешеходный переход). (Ответы детей</w:t>
      </w:r>
      <w:proofErr w:type="gramStart"/>
      <w:r w:rsidR="00687A6E">
        <w:rPr>
          <w:rFonts w:ascii="Times New Roman" w:eastAsia="Times New Roman" w:hAnsi="Times New Roman" w:cs="Times New Roman"/>
          <w:sz w:val="28"/>
          <w:szCs w:val="28"/>
        </w:rPr>
        <w:t>:Э</w:t>
      </w:r>
      <w:proofErr w:type="gramEnd"/>
      <w:r w:rsidR="00687A6E">
        <w:rPr>
          <w:rFonts w:ascii="Times New Roman" w:eastAsia="Times New Roman" w:hAnsi="Times New Roman" w:cs="Times New Roman"/>
          <w:sz w:val="28"/>
          <w:szCs w:val="28"/>
        </w:rPr>
        <w:t>то знак пешеходный переход</w:t>
      </w:r>
      <w:r w:rsidR="005A4E50" w:rsidRPr="007764E8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D744B0" w:rsidRDefault="00687A6E" w:rsidP="00687A6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лина</w:t>
      </w:r>
      <w:r w:rsidR="0012761A" w:rsidRPr="007764E8">
        <w:rPr>
          <w:rFonts w:ascii="Times New Roman" w:eastAsia="Times New Roman" w:hAnsi="Times New Roman" w:cs="Times New Roman"/>
          <w:sz w:val="28"/>
          <w:szCs w:val="28"/>
        </w:rPr>
        <w:t>,д</w:t>
      </w:r>
      <w:r w:rsidR="00D744B0" w:rsidRPr="007764E8">
        <w:rPr>
          <w:rFonts w:ascii="Times New Roman" w:eastAsia="Times New Roman" w:hAnsi="Times New Roman" w:cs="Times New Roman"/>
          <w:sz w:val="28"/>
          <w:szCs w:val="28"/>
        </w:rPr>
        <w:t>ля чего он предназначен?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нак пешеходный переход предназначен для того, </w:t>
      </w:r>
      <w:r w:rsidR="00D744B0" w:rsidRPr="007764E8">
        <w:rPr>
          <w:rFonts w:ascii="Times New Roman" w:eastAsia="Times New Roman" w:hAnsi="Times New Roman" w:cs="Times New Roman"/>
          <w:sz w:val="28"/>
          <w:szCs w:val="28"/>
        </w:rPr>
        <w:t>чтоб</w:t>
      </w:r>
      <w:r w:rsidR="004232E3">
        <w:rPr>
          <w:rFonts w:ascii="Times New Roman" w:eastAsia="Times New Roman" w:hAnsi="Times New Roman" w:cs="Times New Roman"/>
          <w:sz w:val="28"/>
          <w:szCs w:val="28"/>
        </w:rPr>
        <w:t>ы переходить дорогу пешеходам)</w:t>
      </w:r>
    </w:p>
    <w:p w:rsidR="004232E3" w:rsidRDefault="004232E3" w:rsidP="004232E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 теперь давайте попрощаемся с нашими гостями и скажем им до свидания!</w:t>
      </w:r>
    </w:p>
    <w:p w:rsidR="004232E3" w:rsidRPr="00205B61" w:rsidRDefault="004232E3" w:rsidP="004232E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Дети прощаются с гостями)</w:t>
      </w:r>
    </w:p>
    <w:p w:rsidR="004232E3" w:rsidRPr="007764E8" w:rsidRDefault="004232E3" w:rsidP="00687A6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761A" w:rsidRPr="007764E8" w:rsidRDefault="0012761A" w:rsidP="00D744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73C0" w:rsidRPr="00205B61" w:rsidRDefault="00CE73C0" w:rsidP="006B3DB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CE73C0" w:rsidRPr="00205B61" w:rsidSect="00FF12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9948E1"/>
    <w:rsid w:val="00041D2C"/>
    <w:rsid w:val="000A1691"/>
    <w:rsid w:val="000C22E2"/>
    <w:rsid w:val="000C61EB"/>
    <w:rsid w:val="00121FB0"/>
    <w:rsid w:val="0012761A"/>
    <w:rsid w:val="00134874"/>
    <w:rsid w:val="0015625D"/>
    <w:rsid w:val="00205B61"/>
    <w:rsid w:val="002255E8"/>
    <w:rsid w:val="002337AD"/>
    <w:rsid w:val="00237C13"/>
    <w:rsid w:val="00245EE0"/>
    <w:rsid w:val="00291815"/>
    <w:rsid w:val="002A234E"/>
    <w:rsid w:val="002E5FA5"/>
    <w:rsid w:val="003227D1"/>
    <w:rsid w:val="00364FAF"/>
    <w:rsid w:val="003C1302"/>
    <w:rsid w:val="004232E3"/>
    <w:rsid w:val="00442C42"/>
    <w:rsid w:val="00446C4C"/>
    <w:rsid w:val="00467430"/>
    <w:rsid w:val="00473226"/>
    <w:rsid w:val="0051329B"/>
    <w:rsid w:val="005307DD"/>
    <w:rsid w:val="00534F72"/>
    <w:rsid w:val="00556046"/>
    <w:rsid w:val="00586BC9"/>
    <w:rsid w:val="005A4E50"/>
    <w:rsid w:val="005E206A"/>
    <w:rsid w:val="00611760"/>
    <w:rsid w:val="00613EC1"/>
    <w:rsid w:val="006362EF"/>
    <w:rsid w:val="006540AC"/>
    <w:rsid w:val="00687A6E"/>
    <w:rsid w:val="006B3DBB"/>
    <w:rsid w:val="00726DBC"/>
    <w:rsid w:val="00733E94"/>
    <w:rsid w:val="00735E8A"/>
    <w:rsid w:val="0074127E"/>
    <w:rsid w:val="007764E8"/>
    <w:rsid w:val="007B58BF"/>
    <w:rsid w:val="008307F9"/>
    <w:rsid w:val="008400D2"/>
    <w:rsid w:val="0084488F"/>
    <w:rsid w:val="008A412B"/>
    <w:rsid w:val="008C4E99"/>
    <w:rsid w:val="008D1CDC"/>
    <w:rsid w:val="00982982"/>
    <w:rsid w:val="009948E1"/>
    <w:rsid w:val="009E3758"/>
    <w:rsid w:val="009E4050"/>
    <w:rsid w:val="00A258AA"/>
    <w:rsid w:val="00A43C8E"/>
    <w:rsid w:val="00A93A88"/>
    <w:rsid w:val="00AE4472"/>
    <w:rsid w:val="00B43867"/>
    <w:rsid w:val="00B510B6"/>
    <w:rsid w:val="00B62B8B"/>
    <w:rsid w:val="00C046BD"/>
    <w:rsid w:val="00C24E6D"/>
    <w:rsid w:val="00C60504"/>
    <w:rsid w:val="00C66FC0"/>
    <w:rsid w:val="00C87659"/>
    <w:rsid w:val="00C90123"/>
    <w:rsid w:val="00CE73C0"/>
    <w:rsid w:val="00D003B6"/>
    <w:rsid w:val="00D2276A"/>
    <w:rsid w:val="00D23A75"/>
    <w:rsid w:val="00D2559F"/>
    <w:rsid w:val="00D31A0F"/>
    <w:rsid w:val="00D744B0"/>
    <w:rsid w:val="00D9357F"/>
    <w:rsid w:val="00DB698B"/>
    <w:rsid w:val="00DD5C33"/>
    <w:rsid w:val="00DE5D29"/>
    <w:rsid w:val="00E03363"/>
    <w:rsid w:val="00E16247"/>
    <w:rsid w:val="00EF48E9"/>
    <w:rsid w:val="00F00F9B"/>
    <w:rsid w:val="00F43F37"/>
    <w:rsid w:val="00F6464F"/>
    <w:rsid w:val="00F81C11"/>
    <w:rsid w:val="00FA72BA"/>
    <w:rsid w:val="00FB6053"/>
    <w:rsid w:val="00FF1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28C"/>
  </w:style>
  <w:style w:type="paragraph" w:styleId="1">
    <w:name w:val="heading 1"/>
    <w:basedOn w:val="a"/>
    <w:link w:val="10"/>
    <w:uiPriority w:val="9"/>
    <w:qFormat/>
    <w:rsid w:val="009948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48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994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948E1"/>
  </w:style>
  <w:style w:type="paragraph" w:styleId="a3">
    <w:name w:val="Normal (Web)"/>
    <w:basedOn w:val="a"/>
    <w:uiPriority w:val="99"/>
    <w:semiHidden/>
    <w:unhideWhenUsed/>
    <w:rsid w:val="00994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948E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91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18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542E9-87B3-4AC8-9CDB-F1F02217B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8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0758</dc:creator>
  <cp:keywords/>
  <dc:description/>
  <cp:lastModifiedBy>Dimon</cp:lastModifiedBy>
  <cp:revision>58</cp:revision>
  <dcterms:created xsi:type="dcterms:W3CDTF">2017-06-20T08:16:00Z</dcterms:created>
  <dcterms:modified xsi:type="dcterms:W3CDTF">2021-12-08T15:50:00Z</dcterms:modified>
</cp:coreProperties>
</file>